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41" w:rsidRPr="00F87741" w:rsidRDefault="00F87741" w:rsidP="00F87741">
      <w:pPr>
        <w:jc w:val="right"/>
        <w:rPr>
          <w:b/>
          <w:sz w:val="28"/>
          <w:szCs w:val="28"/>
        </w:rPr>
      </w:pPr>
    </w:p>
    <w:p w:rsidR="0039084B" w:rsidRPr="009125C2" w:rsidRDefault="0039084B" w:rsidP="0039084B">
      <w:pPr>
        <w:pStyle w:val="a7"/>
        <w:jc w:val="center"/>
        <w:rPr>
          <w:b/>
        </w:rPr>
      </w:pPr>
      <w:r w:rsidRPr="009125C2">
        <w:rPr>
          <w:b/>
        </w:rPr>
        <w:t>АДМИНИСТРАЦИЯ</w:t>
      </w:r>
    </w:p>
    <w:p w:rsidR="0039084B" w:rsidRPr="009125C2" w:rsidRDefault="0039084B" w:rsidP="0039084B">
      <w:pPr>
        <w:pStyle w:val="a7"/>
        <w:jc w:val="center"/>
        <w:rPr>
          <w:b/>
        </w:rPr>
      </w:pPr>
      <w:r w:rsidRPr="009125C2">
        <w:rPr>
          <w:b/>
        </w:rPr>
        <w:t>ВВЕДЕНСКОГО СЕЛЬСКОГО ПОСЕЛЕНИЯ</w:t>
      </w:r>
    </w:p>
    <w:p w:rsidR="0039084B" w:rsidRPr="009125C2" w:rsidRDefault="0039084B" w:rsidP="0039084B">
      <w:pPr>
        <w:pStyle w:val="a7"/>
        <w:jc w:val="center"/>
        <w:rPr>
          <w:b/>
          <w:spacing w:val="-4"/>
        </w:rPr>
      </w:pPr>
      <w:r w:rsidRPr="009125C2">
        <w:rPr>
          <w:b/>
          <w:spacing w:val="-4"/>
        </w:rPr>
        <w:t>ШУЙСКОГО МУНИЦИПАЛЬНОГО РАЙОНА</w:t>
      </w:r>
    </w:p>
    <w:p w:rsidR="0039084B" w:rsidRPr="009125C2" w:rsidRDefault="0039084B" w:rsidP="0039084B">
      <w:pPr>
        <w:pStyle w:val="a7"/>
        <w:jc w:val="center"/>
        <w:rPr>
          <w:b/>
          <w:spacing w:val="-4"/>
        </w:rPr>
      </w:pPr>
      <w:r w:rsidRPr="009125C2">
        <w:rPr>
          <w:b/>
          <w:spacing w:val="-2"/>
        </w:rPr>
        <w:t>ИВАНОВСКОЙ ОБЛАСТИ</w:t>
      </w:r>
    </w:p>
    <w:p w:rsidR="0039084B" w:rsidRPr="009125C2" w:rsidRDefault="0039084B" w:rsidP="0039084B">
      <w:pPr>
        <w:pStyle w:val="a7"/>
        <w:jc w:val="center"/>
      </w:pPr>
      <w:r w:rsidRPr="009125C2">
        <w:rPr>
          <w:spacing w:val="-2"/>
        </w:rPr>
        <w:t>___________________________________________________________________</w:t>
      </w:r>
    </w:p>
    <w:p w:rsidR="0039084B" w:rsidRPr="009125C2" w:rsidRDefault="0039084B" w:rsidP="0039084B">
      <w:pPr>
        <w:pStyle w:val="a7"/>
        <w:jc w:val="center"/>
      </w:pPr>
      <w:r w:rsidRPr="009125C2">
        <w:t>с</w:t>
      </w:r>
      <w:proofErr w:type="gramStart"/>
      <w:r w:rsidRPr="009125C2">
        <w:t>.В</w:t>
      </w:r>
      <w:proofErr w:type="gramEnd"/>
      <w:r w:rsidRPr="009125C2">
        <w:t>веденье</w:t>
      </w:r>
    </w:p>
    <w:p w:rsidR="0039084B" w:rsidRPr="009125C2" w:rsidRDefault="0039084B" w:rsidP="0039084B">
      <w:pPr>
        <w:pStyle w:val="a7"/>
        <w:jc w:val="center"/>
        <w:rPr>
          <w:b/>
          <w:spacing w:val="-2"/>
        </w:rPr>
      </w:pPr>
    </w:p>
    <w:p w:rsidR="0039084B" w:rsidRPr="009125C2" w:rsidRDefault="0039084B" w:rsidP="0039084B">
      <w:pPr>
        <w:pStyle w:val="a7"/>
        <w:jc w:val="center"/>
      </w:pPr>
      <w:r w:rsidRPr="009125C2">
        <w:rPr>
          <w:b/>
          <w:spacing w:val="-2"/>
        </w:rPr>
        <w:t>ПОСТАНОВЛЕНИЕ</w:t>
      </w:r>
    </w:p>
    <w:p w:rsidR="0039084B" w:rsidRPr="009125C2" w:rsidRDefault="0039084B" w:rsidP="0039084B">
      <w:pPr>
        <w:pStyle w:val="a7"/>
        <w:jc w:val="center"/>
        <w:rPr>
          <w:b/>
        </w:rPr>
      </w:pPr>
    </w:p>
    <w:p w:rsidR="0039084B" w:rsidRPr="00491AEB" w:rsidRDefault="004F7E85" w:rsidP="0039084B">
      <w:pPr>
        <w:pStyle w:val="a7"/>
        <w:jc w:val="center"/>
      </w:pPr>
      <w:r>
        <w:t xml:space="preserve">от  </w:t>
      </w:r>
      <w:r w:rsidR="00F868E0">
        <w:t>1</w:t>
      </w:r>
      <w:r w:rsidR="00994CAE">
        <w:t>0</w:t>
      </w:r>
      <w:r w:rsidR="00D078AC" w:rsidRPr="00491AEB">
        <w:t xml:space="preserve"> </w:t>
      </w:r>
      <w:r w:rsidR="00994CAE">
        <w:t>января</w:t>
      </w:r>
      <w:r w:rsidR="00D078AC" w:rsidRPr="00491AEB">
        <w:t xml:space="preserve"> </w:t>
      </w:r>
      <w:r w:rsidR="00491AEB" w:rsidRPr="00491AEB">
        <w:t>201</w:t>
      </w:r>
      <w:r w:rsidR="00994CAE">
        <w:t>9</w:t>
      </w:r>
      <w:r w:rsidR="00422628">
        <w:t xml:space="preserve"> года  № </w:t>
      </w:r>
      <w:r w:rsidR="00994CAE">
        <w:t>1-А</w:t>
      </w:r>
    </w:p>
    <w:p w:rsidR="00693829" w:rsidRPr="009125C2" w:rsidRDefault="00203F53" w:rsidP="00FB1012">
      <w:pPr>
        <w:shd w:val="clear" w:color="auto" w:fill="FFFFFF"/>
        <w:autoSpaceDE w:val="0"/>
        <w:autoSpaceDN w:val="0"/>
        <w:adjustRightInd w:val="0"/>
      </w:pPr>
      <w:r w:rsidRPr="009125C2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8F9" w:rsidRPr="009125C2">
        <w:rPr>
          <w:b/>
          <w:bCs/>
          <w:color w:val="000000"/>
        </w:rPr>
        <w:t xml:space="preserve"> </w:t>
      </w:r>
    </w:p>
    <w:p w:rsidR="00D476E8" w:rsidRPr="009125C2" w:rsidRDefault="00D476E8" w:rsidP="0069382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693829" w:rsidRPr="009125C2" w:rsidRDefault="00693829" w:rsidP="0039084B">
      <w:pPr>
        <w:pStyle w:val="a7"/>
        <w:jc w:val="center"/>
        <w:rPr>
          <w:b/>
        </w:rPr>
      </w:pPr>
      <w:r w:rsidRPr="009125C2">
        <w:rPr>
          <w:b/>
        </w:rPr>
        <w:t xml:space="preserve">Об утверждении Положения </w:t>
      </w:r>
      <w:r w:rsidR="00203F53" w:rsidRPr="009125C2">
        <w:rPr>
          <w:b/>
        </w:rPr>
        <w:t>«О</w:t>
      </w:r>
      <w:r w:rsidRPr="009125C2">
        <w:rPr>
          <w:b/>
        </w:rPr>
        <w:t>б организации и осуществлении первичного воинского учета</w:t>
      </w:r>
      <w:r w:rsidR="00D008C6" w:rsidRPr="009125C2">
        <w:rPr>
          <w:b/>
        </w:rPr>
        <w:t xml:space="preserve"> граждан</w:t>
      </w:r>
      <w:r w:rsidR="00203F53" w:rsidRPr="009125C2">
        <w:rPr>
          <w:b/>
        </w:rPr>
        <w:t>»</w:t>
      </w:r>
      <w:r w:rsidRPr="009125C2">
        <w:rPr>
          <w:b/>
        </w:rPr>
        <w:t xml:space="preserve"> на территории</w:t>
      </w:r>
      <w:r w:rsidR="006E48F9" w:rsidRPr="009125C2">
        <w:rPr>
          <w:b/>
        </w:rPr>
        <w:t xml:space="preserve"> </w:t>
      </w:r>
      <w:r w:rsidR="005B696D" w:rsidRPr="009125C2">
        <w:rPr>
          <w:b/>
        </w:rPr>
        <w:t xml:space="preserve"> </w:t>
      </w:r>
      <w:r w:rsidR="008B5E39">
        <w:rPr>
          <w:b/>
        </w:rPr>
        <w:t xml:space="preserve">                                                                  </w:t>
      </w:r>
      <w:r w:rsidR="005B696D" w:rsidRPr="009125C2">
        <w:rPr>
          <w:b/>
        </w:rPr>
        <w:t>Введен</w:t>
      </w:r>
      <w:r w:rsidR="00203F53" w:rsidRPr="009125C2">
        <w:rPr>
          <w:b/>
        </w:rPr>
        <w:t>ского</w:t>
      </w:r>
      <w:r w:rsidR="006E48F9" w:rsidRPr="009125C2">
        <w:rPr>
          <w:b/>
        </w:rPr>
        <w:t xml:space="preserve"> сельского поселения</w:t>
      </w:r>
      <w:r w:rsidR="00CE446B" w:rsidRPr="009125C2">
        <w:rPr>
          <w:b/>
        </w:rPr>
        <w:t xml:space="preserve"> Шуйского муниципального района.</w:t>
      </w:r>
    </w:p>
    <w:p w:rsidR="009838E1" w:rsidRPr="00F64D3E" w:rsidRDefault="003065FA" w:rsidP="00F64D3E">
      <w:pPr>
        <w:shd w:val="clear" w:color="auto" w:fill="FFFFFF"/>
        <w:spacing w:before="274"/>
        <w:ind w:left="14" w:right="14" w:firstLine="706"/>
        <w:jc w:val="both"/>
      </w:pPr>
      <w:r w:rsidRPr="009125C2">
        <w:rPr>
          <w:color w:val="000000"/>
        </w:rPr>
        <w:t xml:space="preserve">  </w:t>
      </w:r>
      <w:r w:rsidR="00D008C6" w:rsidRPr="009125C2">
        <w:rPr>
          <w:color w:val="000000"/>
        </w:rPr>
        <w:t xml:space="preserve"> </w:t>
      </w:r>
      <w:proofErr w:type="gramStart"/>
      <w:r w:rsidR="00D008C6" w:rsidRPr="009125C2">
        <w:rPr>
          <w:color w:val="000000"/>
          <w:spacing w:val="1"/>
        </w:rPr>
        <w:t>В соответствии с Конституцией Российской Федерации, федеральны</w:t>
      </w:r>
      <w:r w:rsidR="00D008C6" w:rsidRPr="009125C2">
        <w:rPr>
          <w:color w:val="000000"/>
          <w:spacing w:val="1"/>
        </w:rPr>
        <w:softHyphen/>
      </w:r>
      <w:r w:rsidR="00D008C6" w:rsidRPr="009125C2">
        <w:rPr>
          <w:color w:val="000000"/>
        </w:rPr>
        <w:t xml:space="preserve">ми законами </w:t>
      </w:r>
      <w:r w:rsidR="00091F67">
        <w:rPr>
          <w:color w:val="000000"/>
        </w:rPr>
        <w:t>3</w:t>
      </w:r>
      <w:r w:rsidR="00F64D3E">
        <w:rPr>
          <w:color w:val="000000"/>
        </w:rPr>
        <w:t xml:space="preserve">1 мая </w:t>
      </w:r>
      <w:smartTag w:uri="urn:schemas-microsoft-com:office:smarttags" w:element="metricconverter">
        <w:smartTagPr>
          <w:attr w:name="ProductID" w:val="1996 г"/>
        </w:smartTagPr>
        <w:r w:rsidR="00D008C6" w:rsidRPr="009125C2">
          <w:rPr>
            <w:color w:val="000000"/>
          </w:rPr>
          <w:t>1996 г</w:t>
        </w:r>
      </w:smartTag>
      <w:r w:rsidR="00D008C6" w:rsidRPr="009125C2">
        <w:rPr>
          <w:color w:val="000000"/>
        </w:rPr>
        <w:t xml:space="preserve">. № 61-ФЗ «Об обороне», </w:t>
      </w:r>
      <w:r w:rsidR="00F64D3E">
        <w:rPr>
          <w:color w:val="000000"/>
        </w:rPr>
        <w:t xml:space="preserve">26 февраля </w:t>
      </w:r>
      <w:smartTag w:uri="urn:schemas-microsoft-com:office:smarttags" w:element="metricconverter">
        <w:smartTagPr>
          <w:attr w:name="ProductID" w:val="1997 г"/>
        </w:smartTagPr>
        <w:r w:rsidR="00D008C6" w:rsidRPr="009125C2">
          <w:rPr>
            <w:color w:val="000000"/>
          </w:rPr>
          <w:t>1997 г</w:t>
        </w:r>
      </w:smartTag>
      <w:r w:rsidR="00D008C6" w:rsidRPr="009125C2">
        <w:rPr>
          <w:color w:val="000000"/>
        </w:rPr>
        <w:t>. № 31-ФЗ «О мобили</w:t>
      </w:r>
      <w:r w:rsidR="00D008C6" w:rsidRPr="009125C2">
        <w:rPr>
          <w:color w:val="000000"/>
        </w:rPr>
        <w:softHyphen/>
      </w:r>
      <w:r w:rsidR="00D008C6" w:rsidRPr="009125C2">
        <w:rPr>
          <w:color w:val="000000"/>
          <w:spacing w:val="1"/>
        </w:rPr>
        <w:t xml:space="preserve">зационной подготовке и мобилизации в Российской Федерации», </w:t>
      </w:r>
      <w:r w:rsidR="00F64D3E">
        <w:rPr>
          <w:color w:val="000000"/>
          <w:spacing w:val="1"/>
        </w:rPr>
        <w:t xml:space="preserve">от 28 марта </w:t>
      </w:r>
      <w:smartTag w:uri="urn:schemas-microsoft-com:office:smarttags" w:element="metricconverter">
        <w:smartTagPr>
          <w:attr w:name="ProductID" w:val="1998 г"/>
        </w:smartTagPr>
        <w:r w:rsidR="00D008C6" w:rsidRPr="009125C2">
          <w:rPr>
            <w:color w:val="000000"/>
            <w:spacing w:val="1"/>
          </w:rPr>
          <w:t>1998 г</w:t>
        </w:r>
      </w:smartTag>
      <w:r w:rsidR="00D008C6" w:rsidRPr="009125C2">
        <w:rPr>
          <w:color w:val="000000"/>
          <w:spacing w:val="1"/>
        </w:rPr>
        <w:t xml:space="preserve">. № 53-ФЗ </w:t>
      </w:r>
      <w:r w:rsidR="00091F67">
        <w:rPr>
          <w:color w:val="000000"/>
          <w:spacing w:val="1"/>
        </w:rPr>
        <w:t xml:space="preserve">              </w:t>
      </w:r>
      <w:r w:rsidR="00D008C6" w:rsidRPr="009125C2">
        <w:rPr>
          <w:color w:val="000000"/>
          <w:spacing w:val="1"/>
        </w:rPr>
        <w:t xml:space="preserve">«О воинской обязанности и военной службе», </w:t>
      </w:r>
      <w:r w:rsidR="009838E1" w:rsidRPr="009125C2">
        <w:rPr>
          <w:color w:val="000000"/>
          <w:spacing w:val="1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="00D008C6" w:rsidRPr="009125C2">
          <w:rPr>
            <w:color w:val="000000"/>
            <w:spacing w:val="1"/>
          </w:rPr>
          <w:t>2003 г</w:t>
        </w:r>
      </w:smartTag>
      <w:r w:rsidR="00D008C6" w:rsidRPr="009125C2">
        <w:rPr>
          <w:color w:val="000000"/>
          <w:spacing w:val="1"/>
        </w:rPr>
        <w:t>. № 131-ФЗ «Об общих принципах организации местного самоуправления в Россий</w:t>
      </w:r>
      <w:r w:rsidR="00D008C6" w:rsidRPr="009125C2">
        <w:rPr>
          <w:color w:val="000000"/>
          <w:spacing w:val="1"/>
        </w:rPr>
        <w:softHyphen/>
      </w:r>
      <w:r w:rsidR="00D008C6" w:rsidRPr="009125C2">
        <w:rPr>
          <w:color w:val="000000"/>
          <w:spacing w:val="2"/>
        </w:rPr>
        <w:t>ской Федерации», постановлением Правительства Российской Федера</w:t>
      </w:r>
      <w:r w:rsidR="00D008C6" w:rsidRPr="009125C2">
        <w:rPr>
          <w:color w:val="000000"/>
          <w:spacing w:val="2"/>
        </w:rPr>
        <w:softHyphen/>
      </w:r>
      <w:r w:rsidR="00D008C6" w:rsidRPr="009125C2">
        <w:rPr>
          <w:color w:val="000000"/>
          <w:spacing w:val="4"/>
        </w:rPr>
        <w:t>ции от</w:t>
      </w:r>
      <w:proofErr w:type="gramEnd"/>
      <w:r w:rsidR="00D008C6" w:rsidRPr="009125C2">
        <w:rPr>
          <w:color w:val="000000"/>
          <w:spacing w:val="4"/>
        </w:rPr>
        <w:t xml:space="preserve"> 27 ноября </w:t>
      </w:r>
      <w:smartTag w:uri="urn:schemas-microsoft-com:office:smarttags" w:element="metricconverter">
        <w:smartTagPr>
          <w:attr w:name="ProductID" w:val="2006 г"/>
        </w:smartTagPr>
        <w:r w:rsidR="00D008C6" w:rsidRPr="009125C2">
          <w:rPr>
            <w:color w:val="000000"/>
            <w:spacing w:val="4"/>
          </w:rPr>
          <w:t>2006 г</w:t>
        </w:r>
      </w:smartTag>
      <w:r w:rsidR="00D008C6" w:rsidRPr="009125C2">
        <w:rPr>
          <w:color w:val="000000"/>
          <w:spacing w:val="4"/>
        </w:rPr>
        <w:t xml:space="preserve">. № 719 </w:t>
      </w:r>
      <w:r w:rsidR="00091F67">
        <w:rPr>
          <w:color w:val="000000"/>
          <w:spacing w:val="4"/>
        </w:rPr>
        <w:t xml:space="preserve">             </w:t>
      </w:r>
      <w:r w:rsidR="00D008C6" w:rsidRPr="009125C2">
        <w:rPr>
          <w:color w:val="000000"/>
          <w:spacing w:val="4"/>
        </w:rPr>
        <w:t>«Об утверждении Положения о воин</w:t>
      </w:r>
      <w:r w:rsidR="00D008C6" w:rsidRPr="009125C2">
        <w:rPr>
          <w:color w:val="000000"/>
          <w:spacing w:val="4"/>
        </w:rPr>
        <w:softHyphen/>
      </w:r>
      <w:r w:rsidR="00203F53" w:rsidRPr="009125C2">
        <w:rPr>
          <w:color w:val="000000"/>
          <w:spacing w:val="1"/>
        </w:rPr>
        <w:t xml:space="preserve">ском учете», </w:t>
      </w:r>
      <w:r w:rsidR="00F64D3E">
        <w:rPr>
          <w:color w:val="000000"/>
          <w:spacing w:val="1"/>
        </w:rPr>
        <w:t xml:space="preserve">Уставом </w:t>
      </w:r>
      <w:r w:rsidRPr="009125C2">
        <w:t xml:space="preserve"> </w:t>
      </w:r>
      <w:r w:rsidR="00F87741" w:rsidRPr="009125C2">
        <w:t>Введен</w:t>
      </w:r>
      <w:r w:rsidR="00203F53" w:rsidRPr="009125C2">
        <w:t>ского</w:t>
      </w:r>
      <w:r w:rsidR="009838E1" w:rsidRPr="009125C2">
        <w:t xml:space="preserve"> сельского поселения</w:t>
      </w:r>
      <w:r w:rsidR="00091F67">
        <w:t>, администрация Введенского сельского поселения</w:t>
      </w:r>
      <w:r w:rsidR="0039084B" w:rsidRPr="009125C2">
        <w:t xml:space="preserve"> Шуйского муниципального района</w:t>
      </w:r>
      <w:r w:rsidR="00091F67">
        <w:t xml:space="preserve">  </w:t>
      </w:r>
      <w:proofErr w:type="spellStart"/>
      <w:proofErr w:type="gramStart"/>
      <w:r w:rsidR="0039084B" w:rsidRPr="009125C2">
        <w:rPr>
          <w:b/>
          <w:bCs/>
          <w:color w:val="000000"/>
          <w:spacing w:val="-23"/>
        </w:rPr>
        <w:t>п</w:t>
      </w:r>
      <w:proofErr w:type="spellEnd"/>
      <w:proofErr w:type="gramEnd"/>
      <w:r w:rsidR="0039084B" w:rsidRPr="009125C2">
        <w:rPr>
          <w:b/>
          <w:bCs/>
          <w:color w:val="000000"/>
          <w:spacing w:val="-23"/>
        </w:rPr>
        <w:t xml:space="preserve">  о с т  а </w:t>
      </w:r>
      <w:proofErr w:type="spellStart"/>
      <w:r w:rsidR="0039084B" w:rsidRPr="009125C2">
        <w:rPr>
          <w:b/>
          <w:bCs/>
          <w:color w:val="000000"/>
          <w:spacing w:val="-23"/>
        </w:rPr>
        <w:t>н</w:t>
      </w:r>
      <w:proofErr w:type="spellEnd"/>
      <w:r w:rsidR="0039084B" w:rsidRPr="009125C2">
        <w:rPr>
          <w:b/>
          <w:bCs/>
          <w:color w:val="000000"/>
          <w:spacing w:val="-23"/>
        </w:rPr>
        <w:t xml:space="preserve"> о в л я е т :</w:t>
      </w:r>
    </w:p>
    <w:p w:rsidR="0039084B" w:rsidRPr="009125C2" w:rsidRDefault="00693829" w:rsidP="0039084B">
      <w:pPr>
        <w:jc w:val="both"/>
      </w:pPr>
      <w:r w:rsidRPr="009125C2">
        <w:rPr>
          <w:color w:val="000000"/>
        </w:rPr>
        <w:t xml:space="preserve">1. Утвердить Положение </w:t>
      </w:r>
      <w:r w:rsidR="009838E1" w:rsidRPr="009125C2">
        <w:rPr>
          <w:color w:val="000000"/>
        </w:rPr>
        <w:t>«О</w:t>
      </w:r>
      <w:r w:rsidRPr="009125C2">
        <w:rPr>
          <w:color w:val="000000"/>
        </w:rPr>
        <w:t xml:space="preserve">б организации и осуществлении первичного </w:t>
      </w:r>
      <w:r w:rsidR="00B91EC1" w:rsidRPr="009125C2">
        <w:rPr>
          <w:color w:val="000000"/>
        </w:rPr>
        <w:t xml:space="preserve">   </w:t>
      </w:r>
      <w:r w:rsidRPr="009125C2">
        <w:rPr>
          <w:color w:val="000000"/>
        </w:rPr>
        <w:t>воинского учета</w:t>
      </w:r>
      <w:r w:rsidR="003B47A9" w:rsidRPr="009125C2">
        <w:rPr>
          <w:color w:val="000000"/>
        </w:rPr>
        <w:t xml:space="preserve"> граждан</w:t>
      </w:r>
      <w:r w:rsidRPr="009125C2">
        <w:rPr>
          <w:color w:val="000000"/>
        </w:rPr>
        <w:t xml:space="preserve"> на территории</w:t>
      </w:r>
      <w:r w:rsidR="006E48F9" w:rsidRPr="009125C2">
        <w:rPr>
          <w:color w:val="000000"/>
        </w:rPr>
        <w:t xml:space="preserve"> </w:t>
      </w:r>
      <w:r w:rsidR="006E48F9" w:rsidRPr="009125C2">
        <w:t xml:space="preserve"> </w:t>
      </w:r>
      <w:r w:rsidR="00F87741" w:rsidRPr="009125C2">
        <w:t xml:space="preserve">Введенского </w:t>
      </w:r>
      <w:r w:rsidR="006E48F9" w:rsidRPr="009125C2">
        <w:t xml:space="preserve"> сельского поселения</w:t>
      </w:r>
      <w:r w:rsidR="009838E1" w:rsidRPr="009125C2">
        <w:t xml:space="preserve">» </w:t>
      </w:r>
      <w:r w:rsidR="003B47A9" w:rsidRPr="009125C2">
        <w:t>(</w:t>
      </w:r>
      <w:r w:rsidR="00F64D3E">
        <w:t>п</w:t>
      </w:r>
      <w:r w:rsidR="009838E1" w:rsidRPr="009125C2">
        <w:t>рил</w:t>
      </w:r>
      <w:r w:rsidR="00F64D3E">
        <w:t>агается)</w:t>
      </w:r>
      <w:r w:rsidR="006E48F9" w:rsidRPr="009125C2">
        <w:t>.</w:t>
      </w:r>
    </w:p>
    <w:p w:rsidR="000632E1" w:rsidRPr="009125C2" w:rsidRDefault="00B91EC1" w:rsidP="0039084B">
      <w:pPr>
        <w:jc w:val="both"/>
      </w:pPr>
      <w:r w:rsidRPr="009125C2">
        <w:t xml:space="preserve">2. </w:t>
      </w:r>
      <w:r w:rsidR="00F64D3E">
        <w:t>Утвердить должностную инструкцию  инспектора по военно-учетной работе администрации Введенского сельского поселения (прилагается)</w:t>
      </w:r>
      <w:r w:rsidR="001502BE">
        <w:t>.</w:t>
      </w:r>
    </w:p>
    <w:p w:rsidR="00693829" w:rsidRPr="009125C2" w:rsidRDefault="00F64D3E" w:rsidP="0039084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</w:t>
      </w:r>
      <w:r w:rsidR="00693829" w:rsidRPr="009125C2">
        <w:rPr>
          <w:color w:val="000000"/>
        </w:rPr>
        <w:t xml:space="preserve">. </w:t>
      </w:r>
      <w:r w:rsidR="00987CC7" w:rsidRPr="009125C2">
        <w:rPr>
          <w:color w:val="000000"/>
        </w:rPr>
        <w:t>Контроль по выполнению настоящего постановления оставляю за собой</w:t>
      </w:r>
      <w:r w:rsidR="00FC2671" w:rsidRPr="009125C2">
        <w:rPr>
          <w:color w:val="000000"/>
        </w:rPr>
        <w:t>.</w:t>
      </w:r>
    </w:p>
    <w:p w:rsidR="000632E1" w:rsidRDefault="000632E1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58F2" w:rsidRDefault="007658F2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58F2" w:rsidRDefault="007658F2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58F2" w:rsidRDefault="007658F2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58F2" w:rsidRDefault="007658F2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658F2" w:rsidRPr="009125C2" w:rsidRDefault="007658F2" w:rsidP="0039084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B696D" w:rsidRPr="007658F2" w:rsidRDefault="00693829" w:rsidP="0039084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7658F2">
        <w:rPr>
          <w:b/>
          <w:color w:val="000000"/>
        </w:rPr>
        <w:t xml:space="preserve">Глава </w:t>
      </w:r>
      <w:r w:rsidR="00FC2671" w:rsidRPr="007658F2">
        <w:rPr>
          <w:b/>
          <w:color w:val="000000"/>
        </w:rPr>
        <w:t xml:space="preserve"> </w:t>
      </w:r>
      <w:r w:rsidR="005B696D" w:rsidRPr="007658F2">
        <w:rPr>
          <w:b/>
          <w:color w:val="000000"/>
        </w:rPr>
        <w:t>Введенского</w:t>
      </w:r>
      <w:r w:rsidR="00FC2671" w:rsidRPr="007658F2">
        <w:rPr>
          <w:b/>
          <w:color w:val="000000"/>
        </w:rPr>
        <w:t xml:space="preserve"> сельского поселения</w:t>
      </w:r>
    </w:p>
    <w:p w:rsidR="003B47A9" w:rsidRPr="007658F2" w:rsidRDefault="005B696D" w:rsidP="007658F2">
      <w:pPr>
        <w:shd w:val="clear" w:color="auto" w:fill="FFFFFF"/>
        <w:autoSpaceDE w:val="0"/>
        <w:autoSpaceDN w:val="0"/>
        <w:adjustRightInd w:val="0"/>
        <w:rPr>
          <w:b/>
        </w:rPr>
      </w:pPr>
      <w:r w:rsidRPr="007658F2">
        <w:rPr>
          <w:b/>
          <w:color w:val="000000"/>
        </w:rPr>
        <w:t>Шуйского муниципального района</w:t>
      </w:r>
      <w:r w:rsidR="0039084B" w:rsidRPr="007658F2">
        <w:rPr>
          <w:b/>
          <w:color w:val="000000"/>
        </w:rPr>
        <w:t>:</w:t>
      </w:r>
      <w:r w:rsidR="00FC2671" w:rsidRPr="007658F2">
        <w:rPr>
          <w:b/>
          <w:color w:val="000000"/>
        </w:rPr>
        <w:t xml:space="preserve"> </w:t>
      </w:r>
      <w:r w:rsidR="000632E1" w:rsidRPr="007658F2">
        <w:rPr>
          <w:b/>
          <w:color w:val="000000"/>
        </w:rPr>
        <w:t xml:space="preserve">                          </w:t>
      </w:r>
      <w:r w:rsidR="0039084B" w:rsidRPr="007658F2">
        <w:rPr>
          <w:b/>
          <w:color w:val="000000"/>
        </w:rPr>
        <w:t xml:space="preserve">                               </w:t>
      </w:r>
      <w:r w:rsidR="000632E1" w:rsidRPr="007658F2">
        <w:rPr>
          <w:b/>
          <w:color w:val="000000"/>
        </w:rPr>
        <w:t xml:space="preserve">  </w:t>
      </w:r>
      <w:r w:rsidR="008B5E39">
        <w:rPr>
          <w:b/>
          <w:color w:val="000000"/>
        </w:rPr>
        <w:t>Д.О.Пряженцев</w:t>
      </w:r>
    </w:p>
    <w:p w:rsidR="005B696D" w:rsidRPr="007658F2" w:rsidRDefault="005B696D" w:rsidP="0039084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B47A9" w:rsidRPr="009125C2" w:rsidRDefault="003B47A9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446B" w:rsidRPr="009125C2" w:rsidRDefault="00CE446B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446B" w:rsidRPr="009125C2" w:rsidRDefault="00CE446B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446B" w:rsidRDefault="00CE446B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F64D3E" w:rsidRPr="009125C2" w:rsidRDefault="00F64D3E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446B" w:rsidRPr="009125C2" w:rsidRDefault="00CE446B" w:rsidP="0039084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446B" w:rsidRPr="009125C2" w:rsidRDefault="00CE446B" w:rsidP="005B696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A722C9" w:rsidRPr="009125C2" w:rsidRDefault="003B47A9" w:rsidP="005B696D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</w:rPr>
      </w:pPr>
      <w:r w:rsidRPr="009125C2">
        <w:rPr>
          <w:color w:val="000000"/>
        </w:rPr>
        <w:lastRenderedPageBreak/>
        <w:t xml:space="preserve">         </w:t>
      </w:r>
      <w:r w:rsidR="00436F42" w:rsidRPr="009125C2">
        <w:rPr>
          <w:color w:val="000000"/>
        </w:rPr>
        <w:t xml:space="preserve">  </w:t>
      </w:r>
      <w:r w:rsidR="00916E31" w:rsidRPr="009125C2">
        <w:rPr>
          <w:color w:val="000000"/>
        </w:rPr>
        <w:t xml:space="preserve">                  </w:t>
      </w:r>
    </w:p>
    <w:p w:rsidR="00FF7D6F" w:rsidRPr="009125C2" w:rsidRDefault="004956E5" w:rsidP="00FF7D6F">
      <w:pPr>
        <w:pStyle w:val="a7"/>
        <w:jc w:val="center"/>
        <w:rPr>
          <w:u w:val="single"/>
        </w:rPr>
      </w:pPr>
      <w:r w:rsidRPr="009125C2">
        <w:t xml:space="preserve">                                                              </w:t>
      </w:r>
      <w:r w:rsidR="00563608" w:rsidRPr="009125C2">
        <w:t xml:space="preserve">                             </w:t>
      </w:r>
      <w:r w:rsidRPr="009125C2">
        <w:t xml:space="preserve"> </w:t>
      </w:r>
    </w:p>
    <w:tbl>
      <w:tblPr>
        <w:tblW w:w="5000" w:type="pct"/>
        <w:tblInd w:w="-372" w:type="dxa"/>
        <w:tblLook w:val="04A0"/>
      </w:tblPr>
      <w:tblGrid>
        <w:gridCol w:w="4638"/>
        <w:gridCol w:w="323"/>
        <w:gridCol w:w="4609"/>
      </w:tblGrid>
      <w:tr w:rsidR="00FF7D6F" w:rsidTr="00FF7D6F">
        <w:tc>
          <w:tcPr>
            <w:tcW w:w="2423" w:type="pct"/>
          </w:tcPr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«СОГЛАСОВАНО»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Военный комиссар г</w:t>
            </w:r>
            <w:proofErr w:type="gramStart"/>
            <w:r w:rsidRPr="00FF7D6F">
              <w:rPr>
                <w:b/>
              </w:rPr>
              <w:t>.Ш</w:t>
            </w:r>
            <w:proofErr w:type="gramEnd"/>
            <w:r w:rsidRPr="00FF7D6F">
              <w:rPr>
                <w:b/>
              </w:rPr>
              <w:t xml:space="preserve">уя, </w:t>
            </w:r>
            <w:r w:rsidR="005A282B">
              <w:rPr>
                <w:b/>
              </w:rPr>
              <w:t xml:space="preserve">        </w:t>
            </w:r>
            <w:r w:rsidRPr="00FF7D6F">
              <w:rPr>
                <w:b/>
              </w:rPr>
              <w:t xml:space="preserve">Палехского и Шуйского районов  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Ивановской области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____________</w:t>
            </w:r>
            <w:r>
              <w:rPr>
                <w:b/>
              </w:rPr>
              <w:t>_____________</w:t>
            </w:r>
            <w:r w:rsidRPr="00FF7D6F">
              <w:rPr>
                <w:b/>
              </w:rPr>
              <w:t xml:space="preserve"> Б.Катырев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</w:p>
          <w:p w:rsidR="00FF7D6F" w:rsidRPr="00FF7D6F" w:rsidRDefault="00FF7D6F">
            <w:pPr>
              <w:rPr>
                <w:b/>
              </w:rPr>
            </w:pPr>
            <w:r w:rsidRPr="00FF7D6F">
              <w:rPr>
                <w:b/>
              </w:rPr>
              <w:t xml:space="preserve">        « </w:t>
            </w:r>
            <w:r w:rsidRPr="00FF7D6F">
              <w:rPr>
                <w:b/>
                <w:i/>
                <w:u w:val="single"/>
              </w:rPr>
              <w:t xml:space="preserve">     </w:t>
            </w:r>
            <w:r w:rsidRPr="00FF7D6F">
              <w:rPr>
                <w:b/>
              </w:rPr>
              <w:t xml:space="preserve"> »  </w:t>
            </w:r>
            <w:r w:rsidRPr="00FF7D6F">
              <w:rPr>
                <w:b/>
                <w:i/>
                <w:u w:val="single"/>
              </w:rPr>
              <w:t xml:space="preserve">                    </w:t>
            </w:r>
            <w:r w:rsidRPr="00FF7D6F">
              <w:rPr>
                <w:b/>
              </w:rPr>
              <w:t xml:space="preserve">  20</w:t>
            </w:r>
            <w:r w:rsidRPr="00FF7D6F">
              <w:rPr>
                <w:b/>
                <w:u w:val="single"/>
              </w:rPr>
              <w:t xml:space="preserve"> </w:t>
            </w:r>
            <w:r w:rsidRPr="00FF7D6F">
              <w:rPr>
                <w:b/>
                <w:i/>
                <w:u w:val="single"/>
              </w:rPr>
              <w:t xml:space="preserve">    </w:t>
            </w:r>
            <w:r w:rsidRPr="00FF7D6F">
              <w:rPr>
                <w:b/>
              </w:rPr>
              <w:t xml:space="preserve"> г.</w:t>
            </w:r>
          </w:p>
        </w:tc>
        <w:tc>
          <w:tcPr>
            <w:tcW w:w="169" w:type="pct"/>
          </w:tcPr>
          <w:p w:rsidR="00FF7D6F" w:rsidRPr="00FF7D6F" w:rsidRDefault="00FF7D6F">
            <w:pPr>
              <w:jc w:val="center"/>
              <w:rPr>
                <w:b/>
              </w:rPr>
            </w:pPr>
          </w:p>
        </w:tc>
        <w:tc>
          <w:tcPr>
            <w:tcW w:w="2409" w:type="pct"/>
          </w:tcPr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«УТВЕРЖДАЮ»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  <w:r w:rsidRPr="00FF7D6F">
              <w:rPr>
                <w:b/>
              </w:rPr>
              <w:t>Глава Введенского сельского поселения Шуйского муниципального района.</w:t>
            </w:r>
          </w:p>
          <w:p w:rsidR="00FF7D6F" w:rsidRPr="00FF7D6F" w:rsidRDefault="00FF7D6F">
            <w:pPr>
              <w:jc w:val="center"/>
              <w:rPr>
                <w:b/>
              </w:rPr>
            </w:pPr>
          </w:p>
          <w:p w:rsidR="00FF7D6F" w:rsidRPr="00FF7D6F" w:rsidRDefault="00FF7D6F">
            <w:pPr>
              <w:rPr>
                <w:b/>
              </w:rPr>
            </w:pPr>
            <w:r w:rsidRPr="00FF7D6F">
              <w:rPr>
                <w:b/>
              </w:rPr>
              <w:t>_______________</w:t>
            </w:r>
            <w:r>
              <w:rPr>
                <w:b/>
              </w:rPr>
              <w:t>________</w:t>
            </w:r>
            <w:r w:rsidRPr="00FF7D6F">
              <w:rPr>
                <w:b/>
              </w:rPr>
              <w:t xml:space="preserve"> Д.Пряженцев</w:t>
            </w:r>
          </w:p>
          <w:p w:rsidR="00FF7D6F" w:rsidRPr="00FF7D6F" w:rsidRDefault="00FF7D6F">
            <w:pPr>
              <w:rPr>
                <w:b/>
              </w:rPr>
            </w:pPr>
          </w:p>
          <w:p w:rsidR="00FF7D6F" w:rsidRPr="00FF7D6F" w:rsidRDefault="00FF7D6F" w:rsidP="00994CAE">
            <w:pPr>
              <w:rPr>
                <w:b/>
              </w:rPr>
            </w:pPr>
            <w:r w:rsidRPr="00FF7D6F">
              <w:rPr>
                <w:b/>
              </w:rPr>
              <w:t xml:space="preserve">        « </w:t>
            </w:r>
            <w:r w:rsidRPr="00FF7D6F">
              <w:rPr>
                <w:b/>
                <w:i/>
                <w:u w:val="single"/>
              </w:rPr>
              <w:t xml:space="preserve"> </w:t>
            </w:r>
            <w:r w:rsidR="00994CAE">
              <w:rPr>
                <w:b/>
                <w:i/>
                <w:u w:val="single"/>
              </w:rPr>
              <w:t xml:space="preserve">__ </w:t>
            </w:r>
            <w:r w:rsidRPr="00FF7D6F">
              <w:rPr>
                <w:b/>
                <w:i/>
                <w:u w:val="single"/>
              </w:rPr>
              <w:t xml:space="preserve"> </w:t>
            </w:r>
            <w:r w:rsidRPr="00FF7D6F">
              <w:rPr>
                <w:b/>
              </w:rPr>
              <w:t xml:space="preserve"> »  </w:t>
            </w:r>
            <w:r w:rsidRPr="00FF7D6F">
              <w:rPr>
                <w:b/>
                <w:i/>
                <w:u w:val="single"/>
              </w:rPr>
              <w:t xml:space="preserve">                    </w:t>
            </w:r>
            <w:r w:rsidRPr="00FF7D6F">
              <w:rPr>
                <w:b/>
              </w:rPr>
              <w:t xml:space="preserve">  20</w:t>
            </w:r>
            <w:r w:rsidRPr="00FF7D6F">
              <w:rPr>
                <w:b/>
                <w:u w:val="single"/>
              </w:rPr>
              <w:t xml:space="preserve"> </w:t>
            </w:r>
            <w:r w:rsidRPr="00FF7D6F">
              <w:rPr>
                <w:b/>
                <w:i/>
                <w:u w:val="single"/>
              </w:rPr>
              <w:t xml:space="preserve">   </w:t>
            </w:r>
            <w:r w:rsidRPr="00FF7D6F">
              <w:rPr>
                <w:b/>
              </w:rPr>
              <w:t xml:space="preserve"> г.</w:t>
            </w:r>
          </w:p>
        </w:tc>
      </w:tr>
    </w:tbl>
    <w:p w:rsidR="006A6582" w:rsidRPr="009125C2" w:rsidRDefault="006A6582" w:rsidP="00FF7D6F">
      <w:pPr>
        <w:pStyle w:val="a7"/>
        <w:jc w:val="center"/>
        <w:rPr>
          <w:u w:val="single"/>
        </w:rPr>
      </w:pPr>
    </w:p>
    <w:p w:rsidR="006A6582" w:rsidRPr="009125C2" w:rsidRDefault="006A6582" w:rsidP="004956E5">
      <w:pPr>
        <w:pStyle w:val="a7"/>
        <w:jc w:val="center"/>
        <w:rPr>
          <w:b/>
        </w:rPr>
      </w:pPr>
    </w:p>
    <w:p w:rsidR="004956E5" w:rsidRPr="009125C2" w:rsidRDefault="004956E5" w:rsidP="004956E5">
      <w:pPr>
        <w:pStyle w:val="a7"/>
        <w:jc w:val="center"/>
        <w:rPr>
          <w:b/>
        </w:rPr>
      </w:pPr>
    </w:p>
    <w:p w:rsidR="005A282B" w:rsidRDefault="005A282B" w:rsidP="004956E5">
      <w:pPr>
        <w:pStyle w:val="a7"/>
        <w:jc w:val="center"/>
        <w:rPr>
          <w:b/>
        </w:rPr>
      </w:pPr>
      <w:r>
        <w:rPr>
          <w:b/>
        </w:rPr>
        <w:t>ПОЛОЖЕНИЕ</w:t>
      </w:r>
    </w:p>
    <w:p w:rsidR="00693829" w:rsidRPr="009125C2" w:rsidRDefault="00693829" w:rsidP="004956E5">
      <w:pPr>
        <w:pStyle w:val="a7"/>
        <w:jc w:val="center"/>
        <w:rPr>
          <w:b/>
        </w:rPr>
      </w:pPr>
      <w:r w:rsidRPr="009125C2">
        <w:rPr>
          <w:b/>
        </w:rPr>
        <w:t>об организации и осуществлении первичного воинского учета</w:t>
      </w:r>
      <w:r w:rsidR="003B47A9" w:rsidRPr="009125C2">
        <w:rPr>
          <w:b/>
        </w:rPr>
        <w:t xml:space="preserve"> граждан</w:t>
      </w:r>
      <w:r w:rsidRPr="009125C2">
        <w:rPr>
          <w:b/>
        </w:rPr>
        <w:t xml:space="preserve"> на территории</w:t>
      </w:r>
      <w:r w:rsidR="004956E5" w:rsidRPr="009125C2">
        <w:rPr>
          <w:b/>
        </w:rPr>
        <w:t xml:space="preserve"> </w:t>
      </w:r>
      <w:r w:rsidR="00B02141" w:rsidRPr="009125C2">
        <w:rPr>
          <w:b/>
        </w:rPr>
        <w:t>Введен</w:t>
      </w:r>
      <w:r w:rsidR="003065FA" w:rsidRPr="009125C2">
        <w:rPr>
          <w:b/>
        </w:rPr>
        <w:t>с</w:t>
      </w:r>
      <w:r w:rsidR="00CF6EEA" w:rsidRPr="009125C2">
        <w:rPr>
          <w:b/>
        </w:rPr>
        <w:t>кого сельского поселения</w:t>
      </w:r>
    </w:p>
    <w:p w:rsidR="004956E5" w:rsidRPr="009125C2" w:rsidRDefault="004956E5" w:rsidP="004956E5">
      <w:pPr>
        <w:pStyle w:val="a7"/>
        <w:jc w:val="center"/>
        <w:rPr>
          <w:b/>
        </w:rPr>
      </w:pPr>
      <w:r w:rsidRPr="009125C2">
        <w:rPr>
          <w:b/>
        </w:rPr>
        <w:t>Шуйского муниципального района.</w:t>
      </w:r>
    </w:p>
    <w:p w:rsidR="004956E5" w:rsidRPr="009125C2" w:rsidRDefault="004956E5" w:rsidP="004956E5">
      <w:pPr>
        <w:pStyle w:val="a7"/>
        <w:jc w:val="center"/>
        <w:rPr>
          <w:b/>
        </w:rPr>
      </w:pPr>
    </w:p>
    <w:p w:rsidR="00693829" w:rsidRPr="009125C2" w:rsidRDefault="00CF6EEA" w:rsidP="002144A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125C2">
        <w:rPr>
          <w:color w:val="000000"/>
        </w:rPr>
        <w:t xml:space="preserve"> </w:t>
      </w:r>
      <w:r w:rsidR="002144A4" w:rsidRPr="009125C2">
        <w:tab/>
      </w:r>
      <w:r w:rsidR="00204405" w:rsidRPr="009125C2">
        <w:rPr>
          <w:b/>
          <w:bCs/>
          <w:color w:val="000000"/>
        </w:rPr>
        <w:t xml:space="preserve"> </w:t>
      </w:r>
      <w:r w:rsidR="00693829" w:rsidRPr="009125C2">
        <w:rPr>
          <w:b/>
          <w:bCs/>
          <w:color w:val="000000"/>
        </w:rPr>
        <w:t>1. Общие положения</w:t>
      </w:r>
    </w:p>
    <w:p w:rsidR="0050502B" w:rsidRPr="009125C2" w:rsidRDefault="00693829" w:rsidP="00436F4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9125C2">
        <w:rPr>
          <w:color w:val="000000"/>
        </w:rPr>
        <w:t>Организация первичного воинского учета</w:t>
      </w:r>
      <w:r w:rsidR="00CE26B9" w:rsidRPr="009125C2">
        <w:rPr>
          <w:color w:val="000000"/>
        </w:rPr>
        <w:t xml:space="preserve"> граждан</w:t>
      </w:r>
      <w:r w:rsidR="002144A4" w:rsidRPr="009125C2">
        <w:rPr>
          <w:color w:val="000000"/>
        </w:rPr>
        <w:t xml:space="preserve"> на территории </w:t>
      </w:r>
      <w:r w:rsidR="00FB1012" w:rsidRPr="009125C2">
        <w:rPr>
          <w:color w:val="000000"/>
        </w:rPr>
        <w:t xml:space="preserve"> </w:t>
      </w:r>
      <w:r w:rsidR="00F333C9" w:rsidRPr="009125C2">
        <w:rPr>
          <w:color w:val="000000"/>
        </w:rPr>
        <w:t>Введен</w:t>
      </w:r>
      <w:r w:rsidR="003065FA" w:rsidRPr="009125C2">
        <w:rPr>
          <w:color w:val="000000"/>
        </w:rPr>
        <w:t>с</w:t>
      </w:r>
      <w:r w:rsidR="002144A4" w:rsidRPr="009125C2">
        <w:rPr>
          <w:color w:val="000000"/>
        </w:rPr>
        <w:t>кого сельского поселения</w:t>
      </w:r>
      <w:r w:rsidR="006A6582" w:rsidRPr="009125C2">
        <w:rPr>
          <w:color w:val="000000"/>
        </w:rPr>
        <w:t xml:space="preserve"> Шуйского муниципального района</w:t>
      </w:r>
      <w:r w:rsidR="00CF6EEA" w:rsidRPr="009125C2">
        <w:rPr>
          <w:color w:val="000000"/>
        </w:rPr>
        <w:t xml:space="preserve">  </w:t>
      </w:r>
      <w:r w:rsidR="00FB1012" w:rsidRPr="009125C2">
        <w:rPr>
          <w:color w:val="000000"/>
        </w:rPr>
        <w:t xml:space="preserve"> </w:t>
      </w:r>
      <w:r w:rsidRPr="009125C2">
        <w:rPr>
          <w:color w:val="000000"/>
        </w:rPr>
        <w:t>осуществляется</w:t>
      </w:r>
      <w:r w:rsidR="00CF6EEA" w:rsidRPr="009125C2">
        <w:rPr>
          <w:color w:val="000000"/>
        </w:rPr>
        <w:t xml:space="preserve">  </w:t>
      </w:r>
      <w:r w:rsidRPr="009125C2">
        <w:rPr>
          <w:color w:val="000000"/>
        </w:rPr>
        <w:t>в соответствии с Конституцией Российской Федерации, федеральными законами от 31.05.1996 №61-ФЗ</w:t>
      </w:r>
      <w:r w:rsidR="00FC2671" w:rsidRPr="009125C2">
        <w:rPr>
          <w:color w:val="000000"/>
        </w:rPr>
        <w:t xml:space="preserve"> </w:t>
      </w:r>
      <w:r w:rsidRPr="009125C2">
        <w:rPr>
          <w:color w:val="000000"/>
        </w:rPr>
        <w:t>"Об обо</w:t>
      </w:r>
      <w:r w:rsidRPr="009125C2">
        <w:rPr>
          <w:color w:val="000000"/>
        </w:rPr>
        <w:softHyphen/>
        <w:t>роне", от 26.02.1997 № 31-ФЗ "О мобилизационной подготовке и мобилизации в Российской Федерации" от 28.03.1998 № 53-ФЗ "О воинской обязанности и военной службе" от 31.12.2005 № 199-ФЗ</w:t>
      </w:r>
      <w:r w:rsidR="006A6582" w:rsidRPr="009125C2">
        <w:rPr>
          <w:color w:val="000000"/>
        </w:rPr>
        <w:t xml:space="preserve"> </w:t>
      </w:r>
      <w:r w:rsidRPr="009125C2">
        <w:rPr>
          <w:color w:val="000000"/>
        </w:rPr>
        <w:t>"О внесении изме</w:t>
      </w:r>
      <w:r w:rsidRPr="009125C2">
        <w:rPr>
          <w:color w:val="000000"/>
        </w:rPr>
        <w:softHyphen/>
        <w:t>нений в отдельные законодательные акты Российской Федерации в</w:t>
      </w:r>
      <w:proofErr w:type="gramEnd"/>
      <w:r w:rsidRPr="009125C2">
        <w:rPr>
          <w:color w:val="000000"/>
        </w:rPr>
        <w:t xml:space="preserve"> </w:t>
      </w:r>
      <w:proofErr w:type="gramStart"/>
      <w:r w:rsidRPr="009125C2">
        <w:rPr>
          <w:color w:val="000000"/>
        </w:rPr>
        <w:t xml:space="preserve">связи </w:t>
      </w:r>
      <w:r w:rsidR="006A6582" w:rsidRPr="009125C2">
        <w:rPr>
          <w:color w:val="000000"/>
        </w:rPr>
        <w:t xml:space="preserve">с </w:t>
      </w:r>
      <w:r w:rsidRPr="009125C2">
        <w:rPr>
          <w:color w:val="000000"/>
        </w:rPr>
        <w:t xml:space="preserve">совершенствованием разграничения полномочий" Положением </w:t>
      </w:r>
      <w:r w:rsidR="002144A4" w:rsidRPr="009125C2">
        <w:rPr>
          <w:color w:val="000000"/>
        </w:rPr>
        <w:t>«О</w:t>
      </w:r>
      <w:r w:rsidRPr="009125C2">
        <w:rPr>
          <w:color w:val="000000"/>
        </w:rPr>
        <w:t xml:space="preserve"> воинском учете</w:t>
      </w:r>
      <w:r w:rsidR="002144A4" w:rsidRPr="009125C2">
        <w:rPr>
          <w:color w:val="000000"/>
        </w:rPr>
        <w:t>»</w:t>
      </w:r>
      <w:r w:rsidRPr="009125C2">
        <w:rPr>
          <w:color w:val="000000"/>
        </w:rPr>
        <w:t>, утвержденным постановлением Правительства РФ от 27.11.2006 № 719, Инструкцией по бронированию на период мобилизации и на военное время граждан Российской Феде</w:t>
      </w:r>
      <w:r w:rsidRPr="009125C2">
        <w:rPr>
          <w:color w:val="000000"/>
        </w:rPr>
        <w:softHyphen/>
        <w:t>рации, пребывающих в запасе Вооруженных Сил Российской Федерации, федеральных органов исполнительной</w:t>
      </w:r>
      <w:r w:rsidR="0050502B" w:rsidRPr="009125C2">
        <w:rPr>
          <w:color w:val="000000"/>
        </w:rPr>
        <w:t xml:space="preserve"> власти, имеющих запас, и работающих в органах государственной власти, органах местного самоуправления и организациях, иными нормативно-правовыми актами </w:t>
      </w:r>
      <w:r w:rsidR="00436F42" w:rsidRPr="009125C2">
        <w:rPr>
          <w:color w:val="000000"/>
        </w:rPr>
        <w:t xml:space="preserve">Российской Федерации </w:t>
      </w:r>
      <w:r w:rsidR="0050502B" w:rsidRPr="009125C2">
        <w:rPr>
          <w:color w:val="000000"/>
        </w:rPr>
        <w:t xml:space="preserve">и </w:t>
      </w:r>
      <w:r w:rsidR="00436F42" w:rsidRPr="009125C2">
        <w:rPr>
          <w:color w:val="000000"/>
        </w:rPr>
        <w:t xml:space="preserve"> Ивановской</w:t>
      </w:r>
      <w:proofErr w:type="gramEnd"/>
      <w:r w:rsidR="00436F42" w:rsidRPr="009125C2">
        <w:rPr>
          <w:color w:val="000000"/>
        </w:rPr>
        <w:t xml:space="preserve"> области</w:t>
      </w:r>
      <w:r w:rsidR="0050502B" w:rsidRPr="009125C2">
        <w:rPr>
          <w:color w:val="000000"/>
        </w:rPr>
        <w:t xml:space="preserve"> </w:t>
      </w:r>
      <w:r w:rsidR="00CF6EEA" w:rsidRPr="009125C2">
        <w:rPr>
          <w:b/>
          <w:bCs/>
          <w:color w:val="000000"/>
        </w:rPr>
        <w:t xml:space="preserve"> </w:t>
      </w:r>
      <w:r w:rsidR="0050502B" w:rsidRPr="009125C2">
        <w:rPr>
          <w:color w:val="000000"/>
        </w:rPr>
        <w:t>и настоящим  Положением.</w:t>
      </w:r>
    </w:p>
    <w:p w:rsidR="00FC2671" w:rsidRPr="009125C2" w:rsidRDefault="00FC2671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E26B9" w:rsidRDefault="00703D2B" w:rsidP="004F7E85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bCs/>
          <w:color w:val="000000"/>
        </w:rPr>
      </w:pPr>
      <w:r w:rsidRPr="00D3455A">
        <w:rPr>
          <w:b/>
          <w:bCs/>
          <w:color w:val="000000"/>
        </w:rPr>
        <w:t>2</w:t>
      </w:r>
      <w:r w:rsidR="0050502B" w:rsidRPr="009125C2">
        <w:rPr>
          <w:b/>
          <w:bCs/>
          <w:color w:val="000000"/>
        </w:rPr>
        <w:t>.</w:t>
      </w:r>
      <w:r w:rsidR="0050502B" w:rsidRPr="009125C2">
        <w:rPr>
          <w:color w:val="000000"/>
        </w:rPr>
        <w:t xml:space="preserve"> </w:t>
      </w:r>
      <w:r w:rsidR="0050502B" w:rsidRPr="009125C2">
        <w:rPr>
          <w:b/>
          <w:bCs/>
          <w:color w:val="000000"/>
        </w:rPr>
        <w:t xml:space="preserve">Основные задачи </w:t>
      </w:r>
    </w:p>
    <w:p w:rsidR="004F7E85" w:rsidRPr="009125C2" w:rsidRDefault="004F7E85" w:rsidP="004F7E85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bCs/>
          <w:color w:val="000000"/>
        </w:rPr>
      </w:pPr>
    </w:p>
    <w:p w:rsidR="0050502B" w:rsidRPr="009125C2" w:rsidRDefault="00CE26B9" w:rsidP="0025298D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bCs/>
          <w:color w:val="000000"/>
        </w:rPr>
        <w:t xml:space="preserve">Основными задачами </w:t>
      </w:r>
      <w:r w:rsidR="0050502B" w:rsidRPr="009125C2">
        <w:rPr>
          <w:bCs/>
          <w:color w:val="000000"/>
        </w:rPr>
        <w:t>при осуществлении первичного воинского учета</w:t>
      </w:r>
      <w:r w:rsidRPr="009125C2">
        <w:rPr>
          <w:bCs/>
          <w:color w:val="000000"/>
        </w:rPr>
        <w:t xml:space="preserve"> граждан являются:</w:t>
      </w:r>
    </w:p>
    <w:p w:rsidR="0050502B" w:rsidRPr="009125C2" w:rsidRDefault="0050502B" w:rsidP="00FC26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 xml:space="preserve">2.1. </w:t>
      </w:r>
      <w:proofErr w:type="gramStart"/>
      <w:r w:rsidRPr="009125C2">
        <w:rPr>
          <w:color w:val="000000"/>
        </w:rPr>
        <w:t>Обеспечение исполнения гражданами воинской обязанности, установленной федеральными законами "Об обороне" "О воинской обязанности и военной службе" "О мобилизационной подготовке и мобилизации в Российской Федерации"</w:t>
      </w:r>
      <w:proofErr w:type="gramEnd"/>
    </w:p>
    <w:p w:rsidR="0050502B" w:rsidRPr="009125C2" w:rsidRDefault="0050502B" w:rsidP="00FC26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>2.2. Документальное оформление сведений воинского учета о гражданах, состоящих на воинском учете.</w:t>
      </w:r>
    </w:p>
    <w:p w:rsidR="0050502B" w:rsidRPr="009125C2" w:rsidRDefault="0050502B" w:rsidP="00FC26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>2.3.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</w:t>
      </w:r>
      <w:r w:rsidRPr="009125C2">
        <w:rPr>
          <w:color w:val="000000"/>
        </w:rPr>
        <w:softHyphen/>
        <w:t>дарства.</w:t>
      </w:r>
    </w:p>
    <w:p w:rsidR="0050502B" w:rsidRPr="009125C2" w:rsidRDefault="0050502B" w:rsidP="00FC2671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 xml:space="preserve">2.4.  </w:t>
      </w:r>
      <w:proofErr w:type="gramStart"/>
      <w:r w:rsidRPr="009125C2">
        <w:rPr>
          <w:color w:val="000000"/>
        </w:rPr>
        <w:t xml:space="preserve">Проведение плановой работы по подготовке необходимого количества </w:t>
      </w:r>
      <w:r w:rsidR="00FD3800" w:rsidRPr="009125C2">
        <w:rPr>
          <w:color w:val="000000"/>
        </w:rPr>
        <w:t>военно-обученных</w:t>
      </w:r>
      <w:r w:rsidRPr="009125C2">
        <w:rPr>
          <w:color w:val="000000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</w:t>
      </w:r>
      <w:r w:rsidRPr="009125C2">
        <w:rPr>
          <w:color w:val="000000"/>
        </w:rPr>
        <w:softHyphen/>
        <w:t>держание их укомплектованности на требуемом уровне в военное время.</w:t>
      </w:r>
      <w:proofErr w:type="gramEnd"/>
    </w:p>
    <w:p w:rsidR="00FC2671" w:rsidRPr="009125C2" w:rsidRDefault="00FC2671" w:rsidP="00FC267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0502B" w:rsidRPr="009125C2" w:rsidRDefault="00703D2B" w:rsidP="00703D2B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bCs/>
          <w:color w:val="000000"/>
        </w:rPr>
      </w:pPr>
      <w:r w:rsidRPr="009125C2">
        <w:rPr>
          <w:b/>
          <w:bCs/>
          <w:color w:val="000000"/>
        </w:rPr>
        <w:t>3</w:t>
      </w:r>
      <w:r w:rsidR="0050502B" w:rsidRPr="009125C2">
        <w:rPr>
          <w:b/>
          <w:bCs/>
          <w:color w:val="000000"/>
        </w:rPr>
        <w:t>.</w:t>
      </w:r>
      <w:r w:rsidR="0050502B" w:rsidRPr="009125C2">
        <w:rPr>
          <w:color w:val="000000"/>
        </w:rPr>
        <w:t xml:space="preserve"> </w:t>
      </w:r>
      <w:r w:rsidR="00CE26B9" w:rsidRPr="009125C2">
        <w:rPr>
          <w:b/>
          <w:bCs/>
          <w:color w:val="000000"/>
        </w:rPr>
        <w:t xml:space="preserve"> Функции</w:t>
      </w:r>
    </w:p>
    <w:p w:rsidR="00CE26B9" w:rsidRPr="009125C2" w:rsidRDefault="00CE26B9" w:rsidP="002144A4">
      <w:pPr>
        <w:ind w:firstLine="708"/>
        <w:jc w:val="both"/>
      </w:pPr>
      <w:r w:rsidRPr="009125C2">
        <w:t>3.1. Обеспечивать выполнение функций, возложенных на администрацию</w:t>
      </w:r>
      <w:r w:rsidR="002144A4" w:rsidRPr="009125C2">
        <w:t xml:space="preserve"> </w:t>
      </w:r>
      <w:r w:rsidR="003E4C7F" w:rsidRPr="009125C2">
        <w:t>Введен</w:t>
      </w:r>
      <w:r w:rsidR="0033324F" w:rsidRPr="009125C2">
        <w:t>с</w:t>
      </w:r>
      <w:r w:rsidR="002144A4" w:rsidRPr="009125C2">
        <w:t>кого сельского поселения</w:t>
      </w:r>
      <w:r w:rsidRPr="009125C2">
        <w:t xml:space="preserve"> в повседневной деятельности по первичному воинскому </w:t>
      </w:r>
      <w:r w:rsidRPr="009125C2">
        <w:lastRenderedPageBreak/>
        <w:t>учету</w:t>
      </w:r>
      <w:r w:rsidR="002144A4" w:rsidRPr="009125C2">
        <w:t xml:space="preserve"> граждан</w:t>
      </w:r>
      <w:r w:rsidRPr="009125C2">
        <w:t>, воинскому учету и бронированию, граждан, пребывающих в запасе, из числа работающих в администрации</w:t>
      </w:r>
      <w:r w:rsidR="003E4C7F" w:rsidRPr="009125C2">
        <w:t xml:space="preserve"> Введенского</w:t>
      </w:r>
      <w:r w:rsidRPr="009125C2">
        <w:t xml:space="preserve"> сельского поселения.</w:t>
      </w:r>
    </w:p>
    <w:p w:rsidR="00CE26B9" w:rsidRPr="009125C2" w:rsidRDefault="00CE26B9" w:rsidP="00CE26B9">
      <w:pPr>
        <w:jc w:val="both"/>
      </w:pPr>
      <w:r w:rsidRPr="009125C2">
        <w:tab/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</w:t>
      </w:r>
      <w:r w:rsidR="003E4C7F" w:rsidRPr="009125C2">
        <w:t xml:space="preserve">Введенского </w:t>
      </w:r>
      <w:r w:rsidRPr="009125C2">
        <w:t xml:space="preserve">сельского поселения.  </w:t>
      </w:r>
    </w:p>
    <w:p w:rsidR="00CE26B9" w:rsidRPr="009125C2" w:rsidRDefault="00CE26B9" w:rsidP="00CE26B9">
      <w:pPr>
        <w:ind w:firstLine="720"/>
        <w:jc w:val="both"/>
      </w:pPr>
      <w:r w:rsidRPr="009125C2">
        <w:t>3.3. Выявлять совместно с органами внутренних дел граждан, постоянно или временно проживающих на территории поселения   обязанных состоять на воинском учете.</w:t>
      </w:r>
    </w:p>
    <w:p w:rsidR="00CE26B9" w:rsidRPr="009125C2" w:rsidRDefault="00CE26B9" w:rsidP="00CE26B9">
      <w:pPr>
        <w:ind w:firstLine="720"/>
        <w:jc w:val="both"/>
      </w:pPr>
      <w:r w:rsidRPr="009125C2">
        <w:t xml:space="preserve">3.4. </w:t>
      </w:r>
      <w:r w:rsidR="002144A4" w:rsidRPr="009125C2">
        <w:t>В</w:t>
      </w:r>
      <w:r w:rsidRPr="009125C2">
        <w:t>ести учет организаций, находящихся на территории</w:t>
      </w:r>
      <w:r w:rsidR="008E0BB8" w:rsidRPr="009125C2">
        <w:t xml:space="preserve"> поселения </w:t>
      </w:r>
      <w:r w:rsidRPr="009125C2">
        <w:t xml:space="preserve"> и контролировать ведение в них воинского учета.</w:t>
      </w:r>
    </w:p>
    <w:p w:rsidR="00CE26B9" w:rsidRPr="009125C2" w:rsidRDefault="002144A4" w:rsidP="00CE26B9">
      <w:pPr>
        <w:ind w:firstLine="720"/>
        <w:jc w:val="both"/>
      </w:pPr>
      <w:r w:rsidRPr="009125C2">
        <w:t>3.5.</w:t>
      </w:r>
      <w:r w:rsidR="00CE26B9" w:rsidRPr="009125C2">
        <w:t>Сверять не реже одного раза в год документы</w:t>
      </w:r>
      <w:r w:rsidR="0025298D" w:rsidRPr="009125C2">
        <w:t xml:space="preserve"> первичного</w:t>
      </w:r>
      <w:r w:rsidR="00CE26B9" w:rsidRPr="009125C2">
        <w:t xml:space="preserve"> воинского учета военного комиссариата</w:t>
      </w:r>
      <w:r w:rsidR="008E0BB8" w:rsidRPr="009125C2">
        <w:t xml:space="preserve"> </w:t>
      </w:r>
      <w:r w:rsidR="001502BE">
        <w:t>г</w:t>
      </w:r>
      <w:proofErr w:type="gramStart"/>
      <w:r w:rsidR="001502BE">
        <w:t>.Ш</w:t>
      </w:r>
      <w:proofErr w:type="gramEnd"/>
      <w:r w:rsidR="001502BE">
        <w:t xml:space="preserve">уя, Палехского и Шуйского районов </w:t>
      </w:r>
      <w:r w:rsidR="008E0BB8" w:rsidRPr="009125C2">
        <w:t xml:space="preserve">Ивановской области </w:t>
      </w:r>
      <w:r w:rsidR="0025298D" w:rsidRPr="009125C2">
        <w:t xml:space="preserve">и </w:t>
      </w:r>
      <w:r w:rsidR="00CE26B9" w:rsidRPr="009125C2">
        <w:t>организаций, а также с карточками регистрации или домовыми книгами.</w:t>
      </w:r>
    </w:p>
    <w:p w:rsidR="00CE26B9" w:rsidRPr="009125C2" w:rsidRDefault="00CE26B9" w:rsidP="00CE26B9">
      <w:pPr>
        <w:ind w:firstLine="720"/>
        <w:jc w:val="both"/>
      </w:pPr>
      <w:r w:rsidRPr="009125C2">
        <w:t>3.6. По указанию</w:t>
      </w:r>
      <w:r w:rsidR="001502BE" w:rsidRPr="001502BE">
        <w:t xml:space="preserve"> </w:t>
      </w:r>
      <w:r w:rsidR="001502BE" w:rsidRPr="009125C2">
        <w:t xml:space="preserve">военного комиссариата </w:t>
      </w:r>
      <w:r w:rsidR="001502BE">
        <w:t>г</w:t>
      </w:r>
      <w:proofErr w:type="gramStart"/>
      <w:r w:rsidR="001502BE">
        <w:t>.Ш</w:t>
      </w:r>
      <w:proofErr w:type="gramEnd"/>
      <w:r w:rsidR="001502BE">
        <w:t xml:space="preserve">уя, Палехского и Шуйского районов </w:t>
      </w:r>
      <w:r w:rsidR="001502BE" w:rsidRPr="009125C2">
        <w:t>Ивановской области</w:t>
      </w:r>
      <w:r w:rsidR="0025298D" w:rsidRPr="009125C2">
        <w:t xml:space="preserve"> </w:t>
      </w:r>
      <w:r w:rsidRPr="009125C2">
        <w:t xml:space="preserve">оповещать граждан о вызовах в </w:t>
      </w:r>
      <w:r w:rsidR="0025298D" w:rsidRPr="009125C2">
        <w:t xml:space="preserve"> </w:t>
      </w:r>
      <w:r w:rsidR="001502BE">
        <w:t>военный</w:t>
      </w:r>
      <w:r w:rsidR="001502BE" w:rsidRPr="009125C2">
        <w:t xml:space="preserve"> комиссариат </w:t>
      </w:r>
      <w:r w:rsidR="001502BE">
        <w:t xml:space="preserve">г.Шуя, Палехского и Шуйского районов </w:t>
      </w:r>
      <w:r w:rsidR="001502BE" w:rsidRPr="009125C2">
        <w:t>Ивановской области</w:t>
      </w:r>
      <w:r w:rsidRPr="009125C2">
        <w:t>.</w:t>
      </w:r>
    </w:p>
    <w:p w:rsidR="00CE26B9" w:rsidRPr="009125C2" w:rsidRDefault="00CE26B9" w:rsidP="00CE26B9">
      <w:pPr>
        <w:ind w:firstLine="720"/>
        <w:jc w:val="both"/>
      </w:pPr>
      <w:r w:rsidRPr="009125C2">
        <w:t xml:space="preserve">3.7. Своевременно вносить изменения в сведения, содержащиеся в документах первичного воинского учета, и в 2-х недельный срок сообщать о внесенных изменениях в </w:t>
      </w:r>
      <w:r w:rsidR="0025298D" w:rsidRPr="009125C2">
        <w:t xml:space="preserve"> </w:t>
      </w:r>
      <w:r w:rsidR="001502BE">
        <w:t>военный комиссариат г</w:t>
      </w:r>
      <w:proofErr w:type="gramStart"/>
      <w:r w:rsidR="001502BE">
        <w:t>.Ш</w:t>
      </w:r>
      <w:proofErr w:type="gramEnd"/>
      <w:r w:rsidR="001502BE">
        <w:t>уя, Палехского и Шуйского районов Ивановской области</w:t>
      </w:r>
      <w:r w:rsidRPr="009125C2">
        <w:t>.</w:t>
      </w:r>
    </w:p>
    <w:p w:rsidR="00CE26B9" w:rsidRPr="009125C2" w:rsidRDefault="00CE26B9" w:rsidP="0025298D">
      <w:pPr>
        <w:ind w:firstLine="720"/>
        <w:jc w:val="both"/>
      </w:pPr>
      <w:r w:rsidRPr="009125C2">
        <w:t>3.8. Ежегодно представлять в военный комиссариат до 1 ноября списки юношей</w:t>
      </w:r>
      <w:r w:rsidR="0025298D" w:rsidRPr="009125C2">
        <w:t xml:space="preserve"> </w:t>
      </w:r>
      <w:r w:rsidRPr="009125C2">
        <w:t>15-и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CE26B9" w:rsidRPr="009125C2" w:rsidRDefault="00CE26B9" w:rsidP="00CE26B9">
      <w:pPr>
        <w:ind w:firstLine="720"/>
        <w:jc w:val="both"/>
      </w:pPr>
      <w:r w:rsidRPr="009125C2"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9125C2">
        <w:t>контроль за</w:t>
      </w:r>
      <w:proofErr w:type="gramEnd"/>
      <w:r w:rsidRPr="009125C2">
        <w:t xml:space="preserve"> их исполнением.</w:t>
      </w:r>
    </w:p>
    <w:p w:rsidR="00703D2B" w:rsidRPr="00D3455A" w:rsidRDefault="00703D2B" w:rsidP="00CE26B9">
      <w:pPr>
        <w:ind w:firstLine="720"/>
        <w:jc w:val="center"/>
      </w:pPr>
    </w:p>
    <w:p w:rsidR="00CE26B9" w:rsidRPr="009125C2" w:rsidRDefault="00703D2B" w:rsidP="002144A4">
      <w:pPr>
        <w:ind w:firstLine="708"/>
      </w:pPr>
      <w:r w:rsidRPr="009125C2">
        <w:rPr>
          <w:b/>
        </w:rPr>
        <w:t>4</w:t>
      </w:r>
      <w:r w:rsidR="00CE26B9" w:rsidRPr="009125C2">
        <w:rPr>
          <w:b/>
        </w:rPr>
        <w:t>. ПРАВА</w:t>
      </w:r>
    </w:p>
    <w:p w:rsidR="00CE26B9" w:rsidRPr="009125C2" w:rsidRDefault="00CE26B9" w:rsidP="00CE26B9">
      <w:pPr>
        <w:jc w:val="both"/>
      </w:pPr>
    </w:p>
    <w:p w:rsidR="00CE26B9" w:rsidRPr="009125C2" w:rsidRDefault="00CE26B9" w:rsidP="00CE26B9">
      <w:pPr>
        <w:jc w:val="both"/>
      </w:pPr>
      <w:r w:rsidRPr="009125C2">
        <w:tab/>
        <w:t xml:space="preserve">4.1. Для плановой и целенаправленной работы </w:t>
      </w:r>
      <w:r w:rsidR="0025298D" w:rsidRPr="009125C2">
        <w:t xml:space="preserve"> инспектор по ведению первичного воинского учета администрации </w:t>
      </w:r>
      <w:r w:rsidR="003E4C7F" w:rsidRPr="009125C2">
        <w:t xml:space="preserve">Введенского </w:t>
      </w:r>
      <w:r w:rsidR="0025298D" w:rsidRPr="009125C2">
        <w:t>сельско</w:t>
      </w:r>
      <w:r w:rsidR="0033324F" w:rsidRPr="009125C2">
        <w:t>го по</w:t>
      </w:r>
      <w:r w:rsidR="0025298D" w:rsidRPr="009125C2">
        <w:t>селения</w:t>
      </w:r>
      <w:r w:rsidRPr="009125C2">
        <w:t xml:space="preserve"> имеет право:</w:t>
      </w:r>
    </w:p>
    <w:p w:rsidR="00CE26B9" w:rsidRPr="009125C2" w:rsidRDefault="00CE26B9" w:rsidP="00CE26B9">
      <w:pPr>
        <w:jc w:val="both"/>
      </w:pPr>
      <w:r w:rsidRPr="009125C2">
        <w:tab/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</w:t>
      </w:r>
      <w:r w:rsidR="002144A4" w:rsidRPr="009125C2">
        <w:t xml:space="preserve"> Ивановской области</w:t>
      </w:r>
      <w:r w:rsidRPr="009125C2">
        <w:t>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CE26B9" w:rsidRPr="009125C2" w:rsidRDefault="00CE26B9" w:rsidP="00CE26B9">
      <w:pPr>
        <w:jc w:val="both"/>
      </w:pPr>
      <w:r w:rsidRPr="009125C2">
        <w:tab/>
        <w:t xml:space="preserve">запрашивать и получать от </w:t>
      </w:r>
      <w:r w:rsidR="0025298D" w:rsidRPr="009125C2">
        <w:t xml:space="preserve"> </w:t>
      </w:r>
      <w:r w:rsidRPr="009125C2">
        <w:t xml:space="preserve"> администрации </w:t>
      </w:r>
      <w:r w:rsidR="003E4C7F" w:rsidRPr="009125C2">
        <w:t xml:space="preserve">Введенского </w:t>
      </w:r>
      <w:r w:rsidR="0025298D" w:rsidRPr="009125C2">
        <w:t xml:space="preserve">сельского поселения </w:t>
      </w:r>
      <w:r w:rsidRPr="009125C2"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</w:t>
      </w:r>
      <w:r w:rsidR="0025298D" w:rsidRPr="009125C2">
        <w:t xml:space="preserve"> </w:t>
      </w:r>
      <w:r w:rsidRPr="009125C2">
        <w:t xml:space="preserve"> задач</w:t>
      </w:r>
      <w:r w:rsidR="0025298D" w:rsidRPr="009125C2">
        <w:t>;</w:t>
      </w:r>
    </w:p>
    <w:p w:rsidR="00CE26B9" w:rsidRPr="009125C2" w:rsidRDefault="00CE26B9" w:rsidP="00CE26B9">
      <w:pPr>
        <w:jc w:val="both"/>
      </w:pPr>
      <w:r w:rsidRPr="009125C2">
        <w:tab/>
        <w:t xml:space="preserve">создавать информационные базы данных по вопросам, отнесенным к компетенции </w:t>
      </w:r>
      <w:r w:rsidR="0025298D" w:rsidRPr="009125C2">
        <w:t xml:space="preserve"> инспектора</w:t>
      </w:r>
      <w:r w:rsidRPr="009125C2">
        <w:t>;</w:t>
      </w:r>
    </w:p>
    <w:p w:rsidR="00CE26B9" w:rsidRPr="009125C2" w:rsidRDefault="00CE26B9" w:rsidP="00CE26B9">
      <w:pPr>
        <w:jc w:val="both"/>
      </w:pPr>
      <w:r w:rsidRPr="009125C2">
        <w:tab/>
        <w:t xml:space="preserve">выносить на рассмотрение </w:t>
      </w:r>
      <w:r w:rsidR="00204405" w:rsidRPr="009125C2">
        <w:t xml:space="preserve"> главы </w:t>
      </w:r>
      <w:r w:rsidR="00C0270F" w:rsidRPr="009125C2">
        <w:t>В</w:t>
      </w:r>
      <w:r w:rsidR="005D15A6" w:rsidRPr="009125C2">
        <w:t>в</w:t>
      </w:r>
      <w:r w:rsidR="00C0270F" w:rsidRPr="009125C2">
        <w:t>еденского сельского поселения</w:t>
      </w:r>
      <w:r w:rsidR="0025298D" w:rsidRPr="009125C2">
        <w:t xml:space="preserve"> </w:t>
      </w:r>
      <w:r w:rsidRPr="009125C2">
        <w:t>вопросы о привлечении на договорной основе специалистов для осуществления отдельных работ;</w:t>
      </w:r>
    </w:p>
    <w:p w:rsidR="00CE26B9" w:rsidRPr="009125C2" w:rsidRDefault="00CE26B9" w:rsidP="00CE26B9">
      <w:pPr>
        <w:jc w:val="both"/>
      </w:pPr>
      <w:r w:rsidRPr="009125C2">
        <w:tab/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</w:t>
      </w:r>
      <w:r w:rsidR="00204405" w:rsidRPr="009125C2">
        <w:t xml:space="preserve"> Ивановской области</w:t>
      </w:r>
      <w:r w:rsidRPr="009125C2">
        <w:t>, органами местного самоуправления</w:t>
      </w:r>
      <w:r w:rsidR="00204405" w:rsidRPr="009125C2">
        <w:t xml:space="preserve"> </w:t>
      </w:r>
      <w:r w:rsidR="003C08F4" w:rsidRPr="009125C2">
        <w:t>Шуйского</w:t>
      </w:r>
      <w:r w:rsidR="00204405" w:rsidRPr="009125C2">
        <w:t xml:space="preserve"> муниципального района</w:t>
      </w:r>
      <w:r w:rsidRPr="009125C2">
        <w:t xml:space="preserve">, общественными объединениями, а также с организациями по вопросам, отнесенным к компетенции </w:t>
      </w:r>
      <w:r w:rsidR="00204405" w:rsidRPr="009125C2">
        <w:t xml:space="preserve"> инспектора по ведению первичного воинского учета</w:t>
      </w:r>
      <w:r w:rsidRPr="009125C2">
        <w:t>;</w:t>
      </w:r>
    </w:p>
    <w:p w:rsidR="00CE26B9" w:rsidRPr="009125C2" w:rsidRDefault="00CE26B9" w:rsidP="00CE26B9">
      <w:pPr>
        <w:jc w:val="both"/>
      </w:pPr>
      <w:r w:rsidRPr="009125C2">
        <w:tab/>
        <w:t xml:space="preserve">проводить внутренние совещания по вопросам, отнесенным к компетенции </w:t>
      </w:r>
      <w:r w:rsidR="00204405" w:rsidRPr="009125C2">
        <w:t>инспектора по ведению первичного воинского учета</w:t>
      </w:r>
      <w:r w:rsidRPr="009125C2">
        <w:t>.</w:t>
      </w:r>
    </w:p>
    <w:p w:rsidR="00CE26B9" w:rsidRPr="009125C2" w:rsidRDefault="00CE26B9" w:rsidP="00CE26B9">
      <w:pPr>
        <w:jc w:val="both"/>
      </w:pPr>
    </w:p>
    <w:p w:rsidR="005A282B" w:rsidRDefault="00703D2B" w:rsidP="00703D2B">
      <w:pPr>
        <w:rPr>
          <w:b/>
        </w:rPr>
      </w:pPr>
      <w:r w:rsidRPr="008B00A3">
        <w:rPr>
          <w:b/>
        </w:rPr>
        <w:t xml:space="preserve">      </w:t>
      </w:r>
    </w:p>
    <w:p w:rsidR="005A282B" w:rsidRDefault="005A282B" w:rsidP="00703D2B">
      <w:pPr>
        <w:rPr>
          <w:b/>
        </w:rPr>
      </w:pPr>
    </w:p>
    <w:p w:rsidR="00CE26B9" w:rsidRPr="009125C2" w:rsidRDefault="005A282B" w:rsidP="00703D2B">
      <w:pPr>
        <w:rPr>
          <w:b/>
        </w:rPr>
      </w:pPr>
      <w:r>
        <w:rPr>
          <w:b/>
        </w:rPr>
        <w:lastRenderedPageBreak/>
        <w:t xml:space="preserve">       </w:t>
      </w:r>
      <w:r w:rsidR="00703D2B" w:rsidRPr="008B00A3">
        <w:rPr>
          <w:b/>
        </w:rPr>
        <w:t xml:space="preserve">  5</w:t>
      </w:r>
      <w:r w:rsidR="00CE26B9" w:rsidRPr="009125C2">
        <w:rPr>
          <w:b/>
        </w:rPr>
        <w:t>. РУКОВОДСТВО</w:t>
      </w:r>
    </w:p>
    <w:p w:rsidR="00CE26B9" w:rsidRPr="009125C2" w:rsidRDefault="00CE26B9" w:rsidP="00CE26B9">
      <w:pPr>
        <w:jc w:val="center"/>
        <w:rPr>
          <w:b/>
        </w:rPr>
      </w:pPr>
    </w:p>
    <w:p w:rsidR="00CE26B9" w:rsidRPr="009125C2" w:rsidRDefault="00CE26B9" w:rsidP="00CE26B9">
      <w:pPr>
        <w:jc w:val="both"/>
      </w:pPr>
      <w:r w:rsidRPr="009125C2">
        <w:rPr>
          <w:b/>
        </w:rPr>
        <w:tab/>
      </w:r>
      <w:r w:rsidRPr="009125C2">
        <w:t xml:space="preserve">5.1. </w:t>
      </w:r>
      <w:r w:rsidR="00204405" w:rsidRPr="009125C2">
        <w:t>Инспектор по ведению первичного воинского учета</w:t>
      </w:r>
      <w:r w:rsidR="008B00A3">
        <w:t xml:space="preserve"> </w:t>
      </w:r>
      <w:r w:rsidR="00976CFA">
        <w:t xml:space="preserve">  </w:t>
      </w:r>
      <w:r w:rsidRPr="009125C2">
        <w:t xml:space="preserve">назначается на должность и освобождается от должности </w:t>
      </w:r>
      <w:r w:rsidR="00204405" w:rsidRPr="009125C2">
        <w:t xml:space="preserve"> главой </w:t>
      </w:r>
      <w:r w:rsidR="003E4C7F" w:rsidRPr="009125C2">
        <w:t xml:space="preserve">Введенского </w:t>
      </w:r>
      <w:r w:rsidR="00204405" w:rsidRPr="009125C2">
        <w:t>сельского поселения.</w:t>
      </w:r>
    </w:p>
    <w:p w:rsidR="00CE26B9" w:rsidRPr="009125C2" w:rsidRDefault="00CE26B9" w:rsidP="00CE26B9">
      <w:pPr>
        <w:jc w:val="both"/>
      </w:pPr>
      <w:r w:rsidRPr="009125C2">
        <w:tab/>
        <w:t>5.2.</w:t>
      </w:r>
      <w:r w:rsidR="00204405" w:rsidRPr="009125C2">
        <w:t>Инспектор по ведению первичного воинского учета</w:t>
      </w:r>
      <w:r w:rsidRPr="009125C2">
        <w:t xml:space="preserve"> находится в непосредственном подчинении </w:t>
      </w:r>
      <w:r w:rsidR="00204405" w:rsidRPr="009125C2">
        <w:t xml:space="preserve"> главы </w:t>
      </w:r>
      <w:r w:rsidR="003E4C7F" w:rsidRPr="009125C2">
        <w:t xml:space="preserve">Введенского </w:t>
      </w:r>
      <w:r w:rsidR="00204405" w:rsidRPr="009125C2">
        <w:t>сельского поселения.</w:t>
      </w:r>
    </w:p>
    <w:p w:rsidR="00204405" w:rsidRPr="009125C2" w:rsidRDefault="00CE26B9" w:rsidP="0020440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tab/>
        <w:t xml:space="preserve">5.3. В случае отсутствия </w:t>
      </w:r>
      <w:r w:rsidR="00204405" w:rsidRPr="009125C2">
        <w:t xml:space="preserve"> инспектора по ведению первичного воинского учета</w:t>
      </w:r>
      <w:r w:rsidRPr="009125C2">
        <w:t xml:space="preserve"> на рабочем месте по уважительным причинам (отпуск, временная нетрудоспособность, командировка) его замещает</w:t>
      </w:r>
      <w:r w:rsidR="00204405" w:rsidRPr="009125C2">
        <w:t xml:space="preserve"> специалист</w:t>
      </w:r>
      <w:r w:rsidR="00703D2B" w:rsidRPr="009125C2">
        <w:t>,</w:t>
      </w:r>
      <w:r w:rsidR="00204405" w:rsidRPr="009125C2">
        <w:t xml:space="preserve"> назначенный</w:t>
      </w:r>
      <w:r w:rsidRPr="009125C2">
        <w:t xml:space="preserve"> </w:t>
      </w:r>
      <w:r w:rsidR="00204405" w:rsidRPr="009125C2">
        <w:rPr>
          <w:color w:val="000000"/>
        </w:rPr>
        <w:t xml:space="preserve">распоряжением главы </w:t>
      </w:r>
      <w:r w:rsidR="003E4C7F" w:rsidRPr="009125C2">
        <w:t>Введенского</w:t>
      </w:r>
      <w:r w:rsidR="00204405" w:rsidRPr="009125C2">
        <w:rPr>
          <w:color w:val="000000"/>
        </w:rPr>
        <w:t xml:space="preserve"> </w:t>
      </w:r>
      <w:r w:rsidR="00204405" w:rsidRPr="009125C2">
        <w:rPr>
          <w:bCs/>
          <w:color w:val="000000"/>
        </w:rPr>
        <w:t xml:space="preserve"> сельского поселения</w:t>
      </w:r>
      <w:r w:rsidR="00204405" w:rsidRPr="009125C2">
        <w:rPr>
          <w:color w:val="000000"/>
        </w:rPr>
        <w:t>.</w:t>
      </w:r>
    </w:p>
    <w:p w:rsidR="00C0270F" w:rsidRPr="009125C2" w:rsidRDefault="00C0270F" w:rsidP="0020440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04405" w:rsidRPr="009125C2" w:rsidRDefault="00703D2B" w:rsidP="00703D2B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bCs/>
          <w:color w:val="000000"/>
        </w:rPr>
      </w:pPr>
      <w:r w:rsidRPr="009125C2">
        <w:rPr>
          <w:b/>
          <w:bCs/>
          <w:color w:val="000000"/>
        </w:rPr>
        <w:t>6</w:t>
      </w:r>
      <w:r w:rsidR="00204405" w:rsidRPr="009125C2">
        <w:rPr>
          <w:b/>
          <w:bCs/>
          <w:color w:val="000000"/>
        </w:rPr>
        <w:t>.</w:t>
      </w:r>
      <w:r w:rsidRPr="009125C2">
        <w:rPr>
          <w:b/>
          <w:bCs/>
          <w:color w:val="000000"/>
        </w:rPr>
        <w:t xml:space="preserve"> </w:t>
      </w:r>
      <w:r w:rsidR="00204405" w:rsidRPr="009125C2">
        <w:rPr>
          <w:b/>
          <w:bCs/>
          <w:color w:val="000000"/>
        </w:rPr>
        <w:t>Порядок расходования ср</w:t>
      </w:r>
      <w:r w:rsidRPr="009125C2">
        <w:rPr>
          <w:b/>
          <w:bCs/>
          <w:color w:val="000000"/>
        </w:rPr>
        <w:t xml:space="preserve">едств </w:t>
      </w:r>
      <w:r w:rsidR="0097665C" w:rsidRPr="009125C2">
        <w:rPr>
          <w:b/>
          <w:bCs/>
          <w:color w:val="000000"/>
        </w:rPr>
        <w:t xml:space="preserve"> </w:t>
      </w:r>
    </w:p>
    <w:p w:rsidR="00703D2B" w:rsidRPr="009125C2" w:rsidRDefault="00703D2B" w:rsidP="00703D2B">
      <w:pPr>
        <w:shd w:val="clear" w:color="auto" w:fill="FFFFFF"/>
        <w:autoSpaceDE w:val="0"/>
        <w:autoSpaceDN w:val="0"/>
        <w:adjustRightInd w:val="0"/>
        <w:ind w:left="540" w:firstLine="2292"/>
        <w:jc w:val="both"/>
      </w:pPr>
    </w:p>
    <w:p w:rsidR="00204405" w:rsidRPr="009125C2" w:rsidRDefault="00703D2B" w:rsidP="0020440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>6</w:t>
      </w:r>
      <w:r w:rsidR="00204405" w:rsidRPr="009125C2">
        <w:rPr>
          <w:color w:val="000000"/>
        </w:rPr>
        <w:t>.1. Расходы, осуществляемые в рамках реализации переданных полномочий по организации и осущест</w:t>
      </w:r>
      <w:r w:rsidR="00204405" w:rsidRPr="009125C2">
        <w:rPr>
          <w:color w:val="000000"/>
        </w:rPr>
        <w:softHyphen/>
        <w:t xml:space="preserve">влению первичного воинского учета граждан на территории </w:t>
      </w:r>
      <w:r w:rsidR="003E4C7F" w:rsidRPr="009125C2">
        <w:t>Введенского</w:t>
      </w:r>
      <w:r w:rsidR="0097665C" w:rsidRPr="009125C2">
        <w:rPr>
          <w:color w:val="000000"/>
        </w:rPr>
        <w:t xml:space="preserve"> сельского поселения</w:t>
      </w:r>
      <w:r w:rsidR="00204405" w:rsidRPr="009125C2">
        <w:rPr>
          <w:color w:val="000000"/>
        </w:rPr>
        <w:t xml:space="preserve">, финансируются из субвенций, переданных из регионального фонда компенсаций, образованного в составе бюджета </w:t>
      </w:r>
      <w:r w:rsidR="0097665C" w:rsidRPr="009125C2">
        <w:rPr>
          <w:color w:val="000000"/>
        </w:rPr>
        <w:t xml:space="preserve"> Ивановской области</w:t>
      </w:r>
      <w:r w:rsidR="00204405" w:rsidRPr="009125C2">
        <w:rPr>
          <w:color w:val="000000"/>
        </w:rPr>
        <w:t>.</w:t>
      </w:r>
    </w:p>
    <w:p w:rsidR="00204405" w:rsidRPr="009125C2" w:rsidRDefault="00703D2B" w:rsidP="00204405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9125C2">
        <w:rPr>
          <w:color w:val="000000"/>
        </w:rPr>
        <w:t>6</w:t>
      </w:r>
      <w:r w:rsidR="00204405" w:rsidRPr="009125C2">
        <w:rPr>
          <w:color w:val="000000"/>
        </w:rPr>
        <w:t>.2. В рамках реализации настоящего расходного обязательства финансируются следующие виды расходов: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</w:pPr>
      <w:r w:rsidRPr="009125C2">
        <w:rPr>
          <w:color w:val="000000"/>
        </w:rPr>
        <w:t>-  оплата труда и начисления на выплаты по оплате труда   инспектора по ведению первичного воинского учета  адми</w:t>
      </w:r>
      <w:r w:rsidRPr="009125C2">
        <w:rPr>
          <w:color w:val="000000"/>
        </w:rPr>
        <w:softHyphen/>
        <w:t xml:space="preserve">нистрации  </w:t>
      </w:r>
      <w:r w:rsidR="003E4C7F" w:rsidRPr="009125C2">
        <w:t xml:space="preserve">Введенского </w:t>
      </w:r>
      <w:r w:rsidRPr="009125C2">
        <w:rPr>
          <w:bCs/>
          <w:color w:val="000000"/>
        </w:rPr>
        <w:t>сельского поселения</w:t>
      </w:r>
      <w:r w:rsidRPr="009125C2">
        <w:rPr>
          <w:color w:val="000000"/>
        </w:rPr>
        <w:t>;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</w:pPr>
      <w:r w:rsidRPr="009125C2">
        <w:rPr>
          <w:color w:val="000000"/>
        </w:rPr>
        <w:t>-  прочие выплаты (расходы по оплате проезда, оплата суточных при командировках);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</w:pPr>
      <w:r w:rsidRPr="009125C2">
        <w:rPr>
          <w:color w:val="000000"/>
        </w:rPr>
        <w:t>-  услуги связи (местная, междугородная, услуги почтовой связи);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</w:pPr>
      <w:r w:rsidRPr="009125C2">
        <w:rPr>
          <w:color w:val="000000"/>
        </w:rPr>
        <w:t>-  транспортные услуги (оплата проезда по служебным командировкам);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</w:pPr>
      <w:r w:rsidRPr="009125C2">
        <w:rPr>
          <w:color w:val="000000"/>
        </w:rPr>
        <w:t>-  коммунальные услуги;</w:t>
      </w:r>
    </w:p>
    <w:p w:rsidR="00204405" w:rsidRPr="009125C2" w:rsidRDefault="00204405" w:rsidP="00204405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color w:val="000000"/>
        </w:rPr>
      </w:pPr>
      <w:r w:rsidRPr="009125C2">
        <w:rPr>
          <w:color w:val="000000"/>
        </w:rPr>
        <w:t>- расходы на обеспечение мебелью, инвентарем, оргтехникой, средствами связи, расходными материалами, оплата проживания в командировках.</w:t>
      </w:r>
    </w:p>
    <w:p w:rsidR="00CE26B9" w:rsidRPr="009125C2" w:rsidRDefault="00204405" w:rsidP="00CE26B9">
      <w:pPr>
        <w:jc w:val="both"/>
      </w:pPr>
      <w:r w:rsidRPr="009125C2">
        <w:t xml:space="preserve">  </w:t>
      </w:r>
    </w:p>
    <w:p w:rsidR="00CE26B9" w:rsidRPr="009125C2" w:rsidRDefault="00204405" w:rsidP="00CE26B9">
      <w:pPr>
        <w:jc w:val="both"/>
      </w:pPr>
      <w:r w:rsidRPr="009125C2">
        <w:t xml:space="preserve"> </w:t>
      </w:r>
    </w:p>
    <w:p w:rsidR="00703D2B" w:rsidRPr="00D3455A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E4C7F" w:rsidRPr="009125C2" w:rsidRDefault="003E4C7F" w:rsidP="003E4C7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3E4C7F" w:rsidRPr="009125C2" w:rsidRDefault="003E4C7F" w:rsidP="003E4C7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125C2">
        <w:rPr>
          <w:color w:val="000000"/>
        </w:rPr>
        <w:t>Глава  Введенского сельского поселения</w:t>
      </w:r>
    </w:p>
    <w:p w:rsidR="003E4C7F" w:rsidRPr="009125C2" w:rsidRDefault="003E4C7F" w:rsidP="003E4C7F">
      <w:pPr>
        <w:shd w:val="clear" w:color="auto" w:fill="FFFFFF"/>
        <w:autoSpaceDE w:val="0"/>
        <w:autoSpaceDN w:val="0"/>
        <w:adjustRightInd w:val="0"/>
      </w:pPr>
      <w:r w:rsidRPr="009125C2">
        <w:rPr>
          <w:color w:val="000000"/>
        </w:rPr>
        <w:t>Шуйского муниципального района</w:t>
      </w:r>
      <w:r w:rsidR="00C0270F" w:rsidRPr="009125C2">
        <w:rPr>
          <w:color w:val="000000"/>
        </w:rPr>
        <w:t>:</w:t>
      </w:r>
      <w:r w:rsidRPr="009125C2">
        <w:rPr>
          <w:color w:val="000000"/>
        </w:rPr>
        <w:t xml:space="preserve">                              </w:t>
      </w:r>
      <w:r w:rsidR="00C0270F" w:rsidRPr="009125C2">
        <w:rPr>
          <w:color w:val="000000"/>
        </w:rPr>
        <w:t xml:space="preserve">    </w:t>
      </w:r>
      <w:r w:rsidR="009125C2">
        <w:rPr>
          <w:color w:val="000000"/>
        </w:rPr>
        <w:t xml:space="preserve">                               </w:t>
      </w:r>
      <w:r w:rsidR="00C0270F" w:rsidRPr="009125C2">
        <w:rPr>
          <w:color w:val="000000"/>
        </w:rPr>
        <w:t xml:space="preserve"> </w:t>
      </w:r>
      <w:r w:rsidR="005D0F73">
        <w:rPr>
          <w:color w:val="000000"/>
        </w:rPr>
        <w:t>Д.О.Пряженцев</w:t>
      </w:r>
      <w:r w:rsidR="00A03DE3">
        <w:rPr>
          <w:color w:val="000000"/>
        </w:rPr>
        <w:t xml:space="preserve"> </w:t>
      </w: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03D2B" w:rsidRPr="009125C2" w:rsidRDefault="00703D2B" w:rsidP="00FC267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D0E53" w:rsidRPr="009125C2" w:rsidRDefault="005D0E53" w:rsidP="009125C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956E5" w:rsidRPr="009125C2" w:rsidRDefault="004956E5" w:rsidP="003E4C7F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</w:rPr>
      </w:pPr>
    </w:p>
    <w:p w:rsidR="004956E5" w:rsidRPr="009125C2" w:rsidRDefault="004956E5" w:rsidP="003E4C7F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</w:rPr>
      </w:pPr>
    </w:p>
    <w:p w:rsidR="004956E5" w:rsidRPr="009125C2" w:rsidRDefault="004956E5" w:rsidP="003E4C7F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</w:rPr>
      </w:pPr>
    </w:p>
    <w:p w:rsidR="004956E5" w:rsidRPr="009125C2" w:rsidRDefault="004956E5" w:rsidP="003E4C7F">
      <w:pPr>
        <w:shd w:val="clear" w:color="auto" w:fill="FFFFFF"/>
        <w:autoSpaceDE w:val="0"/>
        <w:autoSpaceDN w:val="0"/>
        <w:adjustRightInd w:val="0"/>
        <w:ind w:left="5664"/>
        <w:jc w:val="right"/>
        <w:rPr>
          <w:color w:val="000000"/>
        </w:rPr>
      </w:pPr>
    </w:p>
    <w:sectPr w:rsidR="004956E5" w:rsidRPr="009125C2" w:rsidSect="005D0E5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74" w:rsidRDefault="005E1074" w:rsidP="00F333C9">
      <w:r>
        <w:separator/>
      </w:r>
    </w:p>
  </w:endnote>
  <w:endnote w:type="continuationSeparator" w:id="1">
    <w:p w:rsidR="005E1074" w:rsidRDefault="005E1074" w:rsidP="00F3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74" w:rsidRDefault="005E1074" w:rsidP="00F333C9">
      <w:r>
        <w:separator/>
      </w:r>
    </w:p>
  </w:footnote>
  <w:footnote w:type="continuationSeparator" w:id="1">
    <w:p w:rsidR="005E1074" w:rsidRDefault="005E1074" w:rsidP="00F33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57CE"/>
    <w:multiLevelType w:val="singleLevel"/>
    <w:tmpl w:val="9EA21E1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829"/>
    <w:rsid w:val="00001790"/>
    <w:rsid w:val="00004FB3"/>
    <w:rsid w:val="00031491"/>
    <w:rsid w:val="000632E1"/>
    <w:rsid w:val="00091F67"/>
    <w:rsid w:val="00095421"/>
    <w:rsid w:val="000C6330"/>
    <w:rsid w:val="001326AE"/>
    <w:rsid w:val="00134D7B"/>
    <w:rsid w:val="001502BE"/>
    <w:rsid w:val="001665A8"/>
    <w:rsid w:val="001C66E7"/>
    <w:rsid w:val="00203F53"/>
    <w:rsid w:val="00204405"/>
    <w:rsid w:val="002144A4"/>
    <w:rsid w:val="0025298D"/>
    <w:rsid w:val="00273CE9"/>
    <w:rsid w:val="002A5E7B"/>
    <w:rsid w:val="002B347D"/>
    <w:rsid w:val="003065FA"/>
    <w:rsid w:val="00321E77"/>
    <w:rsid w:val="0033324F"/>
    <w:rsid w:val="003461B7"/>
    <w:rsid w:val="0039084B"/>
    <w:rsid w:val="003A0A83"/>
    <w:rsid w:val="003B47A9"/>
    <w:rsid w:val="003C08F4"/>
    <w:rsid w:val="003E1C5A"/>
    <w:rsid w:val="003E4C7F"/>
    <w:rsid w:val="003E5463"/>
    <w:rsid w:val="00400C69"/>
    <w:rsid w:val="0040111D"/>
    <w:rsid w:val="0041705B"/>
    <w:rsid w:val="004177E6"/>
    <w:rsid w:val="00422628"/>
    <w:rsid w:val="00436F42"/>
    <w:rsid w:val="00466EB4"/>
    <w:rsid w:val="00491AEB"/>
    <w:rsid w:val="004936C8"/>
    <w:rsid w:val="004956E5"/>
    <w:rsid w:val="004C24A9"/>
    <w:rsid w:val="004F49C1"/>
    <w:rsid w:val="004F7E85"/>
    <w:rsid w:val="0050502B"/>
    <w:rsid w:val="0052251D"/>
    <w:rsid w:val="00532C6B"/>
    <w:rsid w:val="00563608"/>
    <w:rsid w:val="00567C94"/>
    <w:rsid w:val="005A282B"/>
    <w:rsid w:val="005B2140"/>
    <w:rsid w:val="005B696D"/>
    <w:rsid w:val="005C6A8B"/>
    <w:rsid w:val="005D0E53"/>
    <w:rsid w:val="005D0F73"/>
    <w:rsid w:val="005D15A6"/>
    <w:rsid w:val="005E1074"/>
    <w:rsid w:val="005F7FF5"/>
    <w:rsid w:val="00603E12"/>
    <w:rsid w:val="00632939"/>
    <w:rsid w:val="00675A9E"/>
    <w:rsid w:val="00693829"/>
    <w:rsid w:val="006A6582"/>
    <w:rsid w:val="006B44A2"/>
    <w:rsid w:val="006B6973"/>
    <w:rsid w:val="006C633C"/>
    <w:rsid w:val="006E48F9"/>
    <w:rsid w:val="00703D2B"/>
    <w:rsid w:val="00716136"/>
    <w:rsid w:val="00717C81"/>
    <w:rsid w:val="007658F2"/>
    <w:rsid w:val="0080407E"/>
    <w:rsid w:val="0082272E"/>
    <w:rsid w:val="00870AE7"/>
    <w:rsid w:val="00873C05"/>
    <w:rsid w:val="00895C7C"/>
    <w:rsid w:val="008B00A3"/>
    <w:rsid w:val="008B5E39"/>
    <w:rsid w:val="008C7815"/>
    <w:rsid w:val="008E0BB8"/>
    <w:rsid w:val="009125C2"/>
    <w:rsid w:val="00916E31"/>
    <w:rsid w:val="00924E16"/>
    <w:rsid w:val="0097665C"/>
    <w:rsid w:val="00976CFA"/>
    <w:rsid w:val="009838E1"/>
    <w:rsid w:val="00987CC7"/>
    <w:rsid w:val="00994CAE"/>
    <w:rsid w:val="009B2ECE"/>
    <w:rsid w:val="009E0AA3"/>
    <w:rsid w:val="00A03DE3"/>
    <w:rsid w:val="00A04AF2"/>
    <w:rsid w:val="00A60544"/>
    <w:rsid w:val="00A65EF7"/>
    <w:rsid w:val="00A722C9"/>
    <w:rsid w:val="00A85F7B"/>
    <w:rsid w:val="00AF6BAC"/>
    <w:rsid w:val="00B02141"/>
    <w:rsid w:val="00B91EC1"/>
    <w:rsid w:val="00BF7AE7"/>
    <w:rsid w:val="00C0270F"/>
    <w:rsid w:val="00C36158"/>
    <w:rsid w:val="00C65ACB"/>
    <w:rsid w:val="00C7569F"/>
    <w:rsid w:val="00CE26B9"/>
    <w:rsid w:val="00CE446B"/>
    <w:rsid w:val="00CF113B"/>
    <w:rsid w:val="00CF6EEA"/>
    <w:rsid w:val="00D008C6"/>
    <w:rsid w:val="00D078AC"/>
    <w:rsid w:val="00D3455A"/>
    <w:rsid w:val="00D36625"/>
    <w:rsid w:val="00D36BE1"/>
    <w:rsid w:val="00D476E8"/>
    <w:rsid w:val="00D6673F"/>
    <w:rsid w:val="00DD3127"/>
    <w:rsid w:val="00DD3708"/>
    <w:rsid w:val="00E22205"/>
    <w:rsid w:val="00E533DB"/>
    <w:rsid w:val="00E64228"/>
    <w:rsid w:val="00E66C36"/>
    <w:rsid w:val="00E71FFB"/>
    <w:rsid w:val="00F20849"/>
    <w:rsid w:val="00F27CE8"/>
    <w:rsid w:val="00F333C9"/>
    <w:rsid w:val="00F64D3E"/>
    <w:rsid w:val="00F663CF"/>
    <w:rsid w:val="00F83A01"/>
    <w:rsid w:val="00F868E0"/>
    <w:rsid w:val="00F87741"/>
    <w:rsid w:val="00FB1012"/>
    <w:rsid w:val="00FB2126"/>
    <w:rsid w:val="00FC2671"/>
    <w:rsid w:val="00FC4BDD"/>
    <w:rsid w:val="00FD3800"/>
    <w:rsid w:val="00FF721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3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33C9"/>
    <w:rPr>
      <w:sz w:val="24"/>
      <w:szCs w:val="24"/>
    </w:rPr>
  </w:style>
  <w:style w:type="paragraph" w:styleId="a5">
    <w:name w:val="footer"/>
    <w:basedOn w:val="a"/>
    <w:link w:val="a6"/>
    <w:rsid w:val="00F33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33C9"/>
    <w:rPr>
      <w:sz w:val="24"/>
      <w:szCs w:val="24"/>
    </w:rPr>
  </w:style>
  <w:style w:type="paragraph" w:styleId="a7">
    <w:name w:val="No Spacing"/>
    <w:uiPriority w:val="1"/>
    <w:qFormat/>
    <w:rsid w:val="00CE44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06B-4B17-4E6D-A206-401B926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88</Words>
  <Characters>14212</Characters>
  <Application>Microsoft Office Word</Application>
  <DocSecurity>0</DocSecurity>
  <Lines>11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^__</vt:lpstr>
    </vt:vector>
  </TitlesOfParts>
  <Company>Администрация Решемского сельского поселения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^__</dc:title>
  <dc:creator>comp</dc:creator>
  <cp:lastModifiedBy>Пользователь</cp:lastModifiedBy>
  <cp:revision>19</cp:revision>
  <cp:lastPrinted>2019-01-16T08:37:00Z</cp:lastPrinted>
  <dcterms:created xsi:type="dcterms:W3CDTF">2016-12-18T21:42:00Z</dcterms:created>
  <dcterms:modified xsi:type="dcterms:W3CDTF">2019-01-16T08:37:00Z</dcterms:modified>
</cp:coreProperties>
</file>